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r w:rsidR="00C306C3">
        <w:rPr>
          <w:rFonts w:ascii="Times New Roman" w:hAnsi="Times New Roman"/>
          <w:b/>
          <w:sz w:val="28"/>
        </w:rPr>
        <w:t>май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 xml:space="preserve">4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267"/>
      </w:tblGrid>
      <w:tr w:rsidR="00834C46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CB4E97" w:rsidRDefault="00DD1B98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CB4E97" w:rsidRDefault="00834C46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CB4E97" w:rsidRDefault="00834C46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CB4E97" w:rsidRDefault="00834C46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CB4E97" w:rsidRDefault="00834C46" w:rsidP="00F74F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CB4E97" w:rsidRDefault="00834C46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CB4E97" w:rsidRDefault="00834C46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CB4E97" w:rsidRDefault="00834C46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C46" w:rsidRPr="00CB4E97" w:rsidRDefault="00834C46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CB4E97" w:rsidRDefault="00834C46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95BCC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95BCC" w:rsidRPr="00CB4E97" w:rsidRDefault="00995BCC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95BCC" w:rsidRPr="00CB4E97" w:rsidRDefault="00995BCC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5BCC" w:rsidRPr="00CB4E97" w:rsidRDefault="00995BCC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Начало работы МЭ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Мордовское Подворье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5BCC" w:rsidRPr="00CB4E97" w:rsidRDefault="00995BCC" w:rsidP="00F74F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Э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Мордовское Подворье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BCC" w:rsidRPr="00CB4E97" w:rsidRDefault="00995BCC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5BCC" w:rsidRPr="00CB4E97" w:rsidRDefault="00995BCC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95BCC" w:rsidRPr="00CB4E97" w:rsidRDefault="00995BCC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995BCC" w:rsidRPr="00CB4E97" w:rsidRDefault="00995BCC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.Б. Подгорнова</w:t>
            </w:r>
          </w:p>
          <w:p w:rsidR="00995BCC" w:rsidRPr="00CB4E97" w:rsidRDefault="00995BCC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4D5A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64D5A" w:rsidRPr="00CB4E97" w:rsidRDefault="00364D5A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64D5A" w:rsidRPr="00CB4E97" w:rsidRDefault="00364D5A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364D5A" w:rsidRPr="00CB4E97" w:rsidRDefault="006C3FA8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,</w:t>
            </w:r>
            <w:r w:rsidR="00364D5A" w:rsidRPr="00CB4E97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4D5A" w:rsidRPr="00CB4E97" w:rsidRDefault="002F5E9C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="00364D5A" w:rsidRPr="00CB4E97">
              <w:rPr>
                <w:rFonts w:ascii="Times New Roman" w:hAnsi="Times New Roman"/>
                <w:sz w:val="24"/>
                <w:szCs w:val="24"/>
              </w:rPr>
              <w:t>Музейные выходные для всей семьи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D5A" w:rsidRPr="00CB4E97" w:rsidRDefault="00364D5A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еоргиевская лента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4D5A" w:rsidRPr="00CB4E97" w:rsidRDefault="00CB4E97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364D5A"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="00364D5A"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.В. Фролова</w:t>
            </w:r>
          </w:p>
        </w:tc>
      </w:tr>
      <w:tr w:rsidR="00F74F73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74F73" w:rsidRPr="00CB4E97" w:rsidRDefault="00F74F73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74F73" w:rsidRPr="00CB4E97" w:rsidRDefault="00BD5D09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Показы фильмов: </w:t>
            </w:r>
          </w:p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Приключения панды» </w:t>
            </w:r>
          </w:p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Пушистые спасатели: Новая команда» </w:t>
            </w:r>
          </w:p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Суворовец 1944»  </w:t>
            </w:r>
          </w:p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Летучий корабль» </w:t>
            </w:r>
          </w:p>
          <w:p w:rsidR="00D027C0" w:rsidRPr="00D027C0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Сто лет тому вперёд» </w:t>
            </w:r>
          </w:p>
          <w:p w:rsidR="00BD5D09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C0">
              <w:rPr>
                <w:rFonts w:ascii="Times New Roman" w:hAnsi="Times New Roman"/>
                <w:sz w:val="24"/>
                <w:szCs w:val="24"/>
              </w:rPr>
              <w:t xml:space="preserve">«Блиндаж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F73" w:rsidRDefault="00BD5D09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F73" w:rsidRPr="00CB4E97" w:rsidRDefault="00BD5D09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F73" w:rsidRPr="00CB4E97" w:rsidRDefault="00F74F73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74F73" w:rsidRPr="00CB4E97" w:rsidRDefault="00BD5D09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F74F73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74F73" w:rsidRPr="00CB4E97" w:rsidRDefault="00F74F73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74F73" w:rsidRPr="00CB4E97" w:rsidRDefault="00F74F73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4F73" w:rsidRPr="00CB4E97" w:rsidRDefault="00F74F73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от Детской художественной школы №4 ко Дню Побе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F73" w:rsidRDefault="00F74F73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F73" w:rsidRPr="00CB4E97" w:rsidRDefault="00F74F73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F73" w:rsidRPr="00CB4E97" w:rsidRDefault="00F74F73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4F73" w:rsidRPr="00CB4E97" w:rsidRDefault="00F74F73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2F5E9C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F5E9C" w:rsidRPr="00CB4E97" w:rsidRDefault="002F5E9C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F5E9C" w:rsidRPr="00CB4E97" w:rsidRDefault="002F5E9C" w:rsidP="00CB4E97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 – 12 мая</w:t>
            </w:r>
          </w:p>
          <w:p w:rsidR="002F5E9C" w:rsidRPr="00CB4E97" w:rsidRDefault="002F5E9C" w:rsidP="00CB4E97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Cs/>
                <w:sz w:val="24"/>
                <w:szCs w:val="24"/>
              </w:rPr>
              <w:t>11.00 –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5E9C" w:rsidRPr="00CB4E97" w:rsidRDefault="002F5E9C" w:rsidP="00CB4E97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Они сражались за Родину: писатели-фронтовики Великой Отечественной войны»: книжная выстав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5E9C" w:rsidRPr="00CB4E97" w:rsidRDefault="00F74F73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E9C" w:rsidRPr="00CB4E97" w:rsidRDefault="002F5E9C" w:rsidP="00D7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5E9C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F5E9C" w:rsidRPr="00CB4E97" w:rsidRDefault="00F74F73" w:rsidP="00D706AE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364D5A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64D5A" w:rsidRPr="00CB4E97" w:rsidRDefault="006C3FA8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64D5A" w:rsidRPr="00CB4E97" w:rsidRDefault="006C3FA8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 1 по 14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4D5A" w:rsidRPr="00CB4E97" w:rsidRDefault="00364D5A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узейный уро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Когда мы были на войне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. К Дню Побе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4D5A" w:rsidRPr="00CB4E97" w:rsidRDefault="00CB4E97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Л.И. Полянская</w:t>
            </w:r>
          </w:p>
        </w:tc>
      </w:tr>
      <w:tr w:rsidR="00364D5A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64D5A" w:rsidRPr="00CB4E97" w:rsidRDefault="00364D5A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64D5A" w:rsidRPr="00CB4E97" w:rsidRDefault="00364D5A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364D5A" w:rsidRPr="00CB4E97" w:rsidRDefault="00364D5A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4D5A" w:rsidRPr="00CB4E97" w:rsidRDefault="00364D5A" w:rsidP="00CB4E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церт Театра песни </w:t>
            </w:r>
            <w:r w:rsidR="002F5E9C"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сичи</w:t>
            </w:r>
            <w:proofErr w:type="spellEnd"/>
            <w:r w:rsidR="002F5E9C"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посвящённый 1 маю </w:t>
            </w:r>
            <w:r w:rsidR="002F5E9C"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ир! Труд! Май</w:t>
            </w:r>
            <w:r w:rsidR="002F5E9C" w:rsidRPr="00CB4E9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4D5A" w:rsidRPr="00CB4E97" w:rsidRDefault="00364D5A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родские парки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D5A" w:rsidRPr="00CB4E97" w:rsidRDefault="00364D5A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D5A" w:rsidRPr="00CB4E97" w:rsidRDefault="00364D5A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4D5A" w:rsidRPr="00CB4E97" w:rsidRDefault="00364D5A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Едакина</w:t>
            </w:r>
            <w:proofErr w:type="spellEnd"/>
          </w:p>
        </w:tc>
      </w:tr>
      <w:tr w:rsidR="00364D5A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364D5A" w:rsidRPr="00CB4E97" w:rsidRDefault="00364D5A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64D5A" w:rsidRPr="00CB4E97" w:rsidRDefault="00364D5A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 мая</w:t>
            </w:r>
          </w:p>
          <w:p w:rsidR="00364D5A" w:rsidRPr="00CB4E97" w:rsidRDefault="00364D5A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4D5A" w:rsidRPr="00CB4E97" w:rsidRDefault="00364D5A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сения Петрова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Ташт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ойсэ</w:t>
            </w:r>
            <w:proofErr w:type="spellEnd"/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По старинке)</w:t>
            </w:r>
            <w:r w:rsidR="006C3FA8"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4D5A" w:rsidRPr="00CB4E97" w:rsidRDefault="00364D5A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национальный драматический театр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4D5A" w:rsidRPr="00CB4E97" w:rsidRDefault="00364D5A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-10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E9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571ECB" w:rsidRPr="00CB4E97">
              <w:rPr>
                <w:rFonts w:ascii="Times New Roman" w:hAnsi="Times New Roman"/>
                <w:sz w:val="24"/>
                <w:szCs w:val="24"/>
                <w:lang w:eastAsia="ar-SA"/>
              </w:rPr>
              <w:t>Листая прошлого страницы</w:t>
            </w:r>
            <w:r w:rsidRPr="00CB4E97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571ECB" w:rsidRPr="00CB4E97" w:rsidRDefault="00571ECB" w:rsidP="00CB4E97">
            <w:pPr>
              <w:suppressAutoHyphens/>
              <w:spacing w:after="0" w:line="240" w:lineRule="auto"/>
              <w:ind w:left="601" w:hanging="5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  <w:lang w:eastAsia="ar-SA"/>
              </w:rPr>
              <w:t>книжн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  <w:lang w:eastAsia="ar-SA"/>
              </w:rPr>
              <w:t>-иллюстративная выставка</w:t>
            </w:r>
          </w:p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pStyle w:val="ad"/>
              <w:spacing w:before="0" w:beforeAutospacing="0" w:after="0" w:afterAutospacing="0"/>
            </w:pPr>
            <w:r w:rsidRPr="00CB4E97">
              <w:t xml:space="preserve">ГКУК РМ </w:t>
            </w:r>
            <w:r w:rsidR="002F5E9C" w:rsidRPr="00CB4E97">
              <w:t>«</w:t>
            </w:r>
            <w:r w:rsidRPr="00CB4E97">
              <w:t>Мордовская республиканская специальная библиотека для слепых</w:t>
            </w:r>
            <w:r w:rsidR="002F5E9C" w:rsidRPr="00CB4E97"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D706AE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CB4E97">
              <w:t>Астайкина</w:t>
            </w:r>
            <w:proofErr w:type="spellEnd"/>
            <w:r w:rsidRPr="00CB4E97">
              <w:t xml:space="preserve"> С.Н.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 Островский  </w:t>
            </w:r>
          </w:p>
          <w:p w:rsidR="00571ECB" w:rsidRPr="00CB4E97" w:rsidRDefault="002F5E9C" w:rsidP="00CB4E9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71ECB"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 коту масленица</w:t>
            </w: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71ECB"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1ECB" w:rsidRPr="00CB4E97" w:rsidRDefault="00571ECB" w:rsidP="00CB4E9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национальный драматический театр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</w:t>
            </w:r>
            <w:r w:rsidR="006C3FA8" w:rsidRPr="00CB4E97">
              <w:rPr>
                <w:rFonts w:ascii="Times New Roman" w:hAnsi="Times New Roman"/>
                <w:sz w:val="24"/>
                <w:szCs w:val="24"/>
              </w:rPr>
              <w:t>.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71ECB" w:rsidRPr="00CB4E97">
              <w:rPr>
                <w:rFonts w:ascii="Times New Roman" w:hAnsi="Times New Roman"/>
                <w:sz w:val="24"/>
                <w:szCs w:val="24"/>
              </w:rPr>
              <w:t>Весы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71ECB" w:rsidRPr="00CB4E97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proofErr w:type="gramEnd"/>
            <w:r w:rsidR="00571ECB" w:rsidRPr="00CB4E97">
              <w:rPr>
                <w:rFonts w:ascii="Times New Roman" w:hAnsi="Times New Roman"/>
                <w:sz w:val="24"/>
                <w:szCs w:val="24"/>
              </w:rPr>
              <w:t>, важная ночь в одном дейст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русский драматический театр РМ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proofErr w:type="gramStart"/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Аленкины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осударственный театр кукол Республики Мордовия</w:t>
            </w:r>
            <w:r w:rsidR="002F5E9C" w:rsidRPr="00CB4E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Художественный руководитель Пулов Е.Н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>Музейные выходные для всей семьи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Как рождалась книга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CB4E97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Телина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6C3FA8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астер-класс по росписи 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 xml:space="preserve">гипсового панно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="00571ECB" w:rsidRPr="00CB4E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тот День Победы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де Вега</w:t>
            </w:r>
            <w:r w:rsidR="001B6943"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Чудеса пренебрежения или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Женщины это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дьяволы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CB" w:rsidRPr="00CB4E97" w:rsidRDefault="001B6943" w:rsidP="00CB4E97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национальный драматический театр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Возраст после нежного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песни, драки поцелуи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русский драматический театр РМ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4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ж.Пуччин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Мадам Баттерфляй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1ECB" w:rsidRPr="00CB4E97" w:rsidRDefault="00571ECB" w:rsidP="00CB4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пера в 2-х акта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DB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>Музейные выходные для всей семьи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CB4E97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Е.А. Доронина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2F5E9C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>Старший сын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  <w:r w:rsidR="00571ECB"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1ECB" w:rsidRPr="00CB4E97">
              <w:rPr>
                <w:rFonts w:ascii="Times New Roman" w:hAnsi="Times New Roman"/>
                <w:sz w:val="24"/>
                <w:szCs w:val="24"/>
              </w:rPr>
              <w:t>А.Вампилов</w:t>
            </w:r>
            <w:proofErr w:type="spellEnd"/>
            <w:r w:rsidR="00571ECB" w:rsidRPr="00CB4E97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Государственный русский драматический театр РМ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71ECB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71ECB" w:rsidRPr="00CB4E97" w:rsidRDefault="00571ECB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</w:t>
            </w:r>
            <w:r w:rsidR="006C3FA8" w:rsidRPr="00CB4E9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571ECB" w:rsidRPr="00CB4E97" w:rsidRDefault="00571ECB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71ECB" w:rsidRPr="00CB4E97" w:rsidRDefault="00571ECB" w:rsidP="00CB4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Бетховен и Равель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ECB" w:rsidRPr="00CB4E97" w:rsidRDefault="00571ECB" w:rsidP="00DB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71ECB" w:rsidRPr="00CB4E97" w:rsidRDefault="00571ECB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о 6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DB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DB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«Все формы, все цвета…»</w:t>
            </w:r>
            <w:r w:rsidR="00DB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(в рамках проекта</w:t>
            </w:r>
            <w:r w:rsidR="00DB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иммерия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астораве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>«Поэзия мордовских поэтов-фронтовиков» - литературная галере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pStyle w:val="ad"/>
              <w:spacing w:before="0" w:beforeAutospacing="0" w:after="0" w:afterAutospacing="0"/>
            </w:pPr>
            <w:r w:rsidRPr="00CB4E97"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Cs/>
                <w:sz w:val="24"/>
                <w:szCs w:val="24"/>
              </w:rPr>
              <w:t>14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CB4E97">
              <w:t>Астайкина</w:t>
            </w:r>
            <w:proofErr w:type="spellEnd"/>
            <w:r w:rsidRPr="00CB4E97">
              <w:t xml:space="preserve"> С.Н.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.00 – 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Война знакома нам от них…»: стена памят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D706AE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Библиомитинг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И вспомнить страшно, и забыть нельзя…!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DB51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2058C4" w:rsidRPr="00CB4E97" w:rsidTr="002B49A7">
        <w:trPr>
          <w:trHeight w:val="519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памяти</w:t>
            </w: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Ваша Победа – наша жизнь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Центр юношеского чтения 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«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-8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-рассказ</w:t>
            </w:r>
            <w:r w:rsidRPr="00CB4E9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сня в солдатской шинел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«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 – 10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Занятие «Праздник праздников. Пасх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CB4E97" w:rsidP="00F7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Л.И. Полянская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«М</w:t>
            </w:r>
            <w:r w:rsidR="00DB511C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="00DB511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2058C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058C4" w:rsidRPr="00CB4E97" w:rsidRDefault="002058C4" w:rsidP="00CB4E9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2058C4" w:rsidRPr="00CB4E97" w:rsidRDefault="002058C4" w:rsidP="00CB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8C4" w:rsidRPr="00CB4E97" w:rsidRDefault="002058C4" w:rsidP="00CB4E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День Победы в нашем сердце» </w:t>
            </w:r>
          </w:p>
          <w:p w:rsidR="002058C4" w:rsidRPr="00CB4E97" w:rsidRDefault="002058C4" w:rsidP="00CB4E9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58C4" w:rsidRPr="00CB4E97" w:rsidRDefault="002058C4" w:rsidP="00F74F73">
            <w:pPr>
              <w:pStyle w:val="ad"/>
              <w:spacing w:before="0" w:beforeAutospacing="0" w:after="0" w:afterAutospacing="0"/>
              <w:rPr>
                <w:rFonts w:eastAsia="Calibri"/>
              </w:rPr>
            </w:pPr>
            <w:r w:rsidRPr="00CB4E97"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8C4" w:rsidRPr="00CB4E97" w:rsidRDefault="002058C4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8C4" w:rsidRPr="00CB4E97" w:rsidRDefault="00D706AE" w:rsidP="00D70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058C4" w:rsidRPr="00CB4E97" w:rsidRDefault="002058C4" w:rsidP="00D706A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CB4E97">
              <w:t>Астайкина</w:t>
            </w:r>
            <w:proofErr w:type="spellEnd"/>
            <w:r w:rsidRPr="00CB4E97">
              <w:t xml:space="preserve"> С.Н.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Default="00D027C0" w:rsidP="00D02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D027C0" w:rsidRDefault="00D027C0" w:rsidP="00D02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027C0" w:rsidRPr="00CB4E97" w:rsidRDefault="00D027C0" w:rsidP="00D02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055A" w:rsidRDefault="00D027C0" w:rsidP="005A055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фильмов в рамках III Международного фестиваля правильного кино, приуроченных ко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A055A">
              <w:rPr>
                <w:rFonts w:ascii="Corbel" w:hAnsi="Corbel"/>
                <w:sz w:val="24"/>
                <w:szCs w:val="24"/>
              </w:rPr>
              <w:t>«</w:t>
            </w:r>
            <w:proofErr w:type="gramEnd"/>
            <w:r w:rsidR="005A055A" w:rsidRPr="00022412">
              <w:rPr>
                <w:rFonts w:ascii="Corbel" w:hAnsi="Corbel"/>
                <w:b/>
                <w:sz w:val="24"/>
                <w:szCs w:val="24"/>
              </w:rPr>
              <w:t>Сыны полков</w:t>
            </w:r>
            <w:r w:rsidR="005A055A">
              <w:rPr>
                <w:rFonts w:ascii="Corbel" w:hAnsi="Corbel"/>
                <w:b/>
                <w:sz w:val="24"/>
                <w:szCs w:val="24"/>
              </w:rPr>
              <w:t>»</w:t>
            </w:r>
          </w:p>
          <w:p w:rsidR="00D027C0" w:rsidRPr="005A055A" w:rsidRDefault="005A055A" w:rsidP="005A055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 «Красные ленты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Живые строки войны»: историко-литературный хроногра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Игорь Кузьмин, Екатерина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сайч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« Не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забывай незабываемое» Героическая романтик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День Победы в наших сердцах: диалог поколений, воспоминания очевидцев»: литературно-музыкальная композиция 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заседание клуба «Ретро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7  мая</w:t>
            </w:r>
            <w:proofErr w:type="gramEnd"/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пектакль «Наследство волшебника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Бахрам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 Э. Успенский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Художественный руководитель Пулов Е.Н.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DB511C" w:rsidRDefault="00D027C0" w:rsidP="00D027C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Концерт артистов МГФ «Солдату </w:t>
            </w:r>
            <w:proofErr w:type="gramStart"/>
            <w:r w:rsidRPr="00CB4E97">
              <w:rPr>
                <w:rFonts w:ascii="Times New Roman" w:hAnsi="Times New Roman" w:cs="Times New Roman"/>
              </w:rPr>
              <w:t>Победы  посвящается</w:t>
            </w:r>
            <w:proofErr w:type="gramEnd"/>
            <w:r w:rsidRPr="00CB4E97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Перелогин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EB4194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B4194" w:rsidRPr="00CB4E97" w:rsidRDefault="00EB4194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B4194" w:rsidRPr="00CB4E97" w:rsidRDefault="00EB4194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 9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4194" w:rsidRPr="00EB4194" w:rsidRDefault="00EB4194" w:rsidP="00EB4194">
            <w:pPr>
              <w:pStyle w:val="a3"/>
              <w:rPr>
                <w:rFonts w:ascii="Times New Roman" w:hAnsi="Times New Roman" w:cs="Times New Roman"/>
              </w:rPr>
            </w:pPr>
            <w:r w:rsidRPr="00EB4194">
              <w:rPr>
                <w:rFonts w:ascii="Times New Roman" w:hAnsi="Times New Roman" w:cs="Times New Roman"/>
              </w:rPr>
              <w:t xml:space="preserve">Проект «Великая классика советского кино на большом экране»: </w:t>
            </w:r>
          </w:p>
          <w:p w:rsidR="00EB4194" w:rsidRDefault="00EB4194" w:rsidP="00EB4194">
            <w:pPr>
              <w:pStyle w:val="a3"/>
              <w:rPr>
                <w:rFonts w:ascii="Times New Roman" w:hAnsi="Times New Roman" w:cs="Times New Roman"/>
              </w:rPr>
            </w:pPr>
            <w:r w:rsidRPr="00EB4194">
              <w:rPr>
                <w:rFonts w:ascii="Times New Roman" w:hAnsi="Times New Roman" w:cs="Times New Roman"/>
              </w:rPr>
              <w:t xml:space="preserve">«Судьба человека» (1959 г., </w:t>
            </w:r>
            <w:proofErr w:type="spellStart"/>
            <w:r w:rsidRPr="00EB4194">
              <w:rPr>
                <w:rFonts w:ascii="Times New Roman" w:hAnsi="Times New Roman" w:cs="Times New Roman"/>
              </w:rPr>
              <w:t>реж</w:t>
            </w:r>
            <w:proofErr w:type="spellEnd"/>
            <w:r w:rsidRPr="00EB41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4194">
              <w:rPr>
                <w:rFonts w:ascii="Times New Roman" w:hAnsi="Times New Roman" w:cs="Times New Roman"/>
              </w:rPr>
              <w:t>С.Бандарчук</w:t>
            </w:r>
            <w:proofErr w:type="spellEnd"/>
            <w:r w:rsidRPr="00EB41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8 мая в 12.30</w:t>
            </w:r>
          </w:p>
          <w:p w:rsidR="00EB4194" w:rsidRPr="00CB4E97" w:rsidRDefault="00EB4194" w:rsidP="00EB4194">
            <w:pPr>
              <w:pStyle w:val="a3"/>
              <w:rPr>
                <w:rFonts w:ascii="Times New Roman" w:hAnsi="Times New Roman" w:cs="Times New Roman"/>
              </w:rPr>
            </w:pPr>
            <w:r w:rsidRPr="00EB4194">
              <w:rPr>
                <w:rFonts w:ascii="Times New Roman" w:hAnsi="Times New Roman" w:cs="Times New Roman"/>
              </w:rPr>
              <w:t xml:space="preserve">«Они сражались за Родину» (1975 г., </w:t>
            </w:r>
            <w:proofErr w:type="spellStart"/>
            <w:r w:rsidRPr="00EB4194">
              <w:rPr>
                <w:rFonts w:ascii="Times New Roman" w:hAnsi="Times New Roman" w:cs="Times New Roman"/>
              </w:rPr>
              <w:t>реж</w:t>
            </w:r>
            <w:proofErr w:type="spellEnd"/>
            <w:r w:rsidRPr="00EB41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4194">
              <w:rPr>
                <w:rFonts w:ascii="Times New Roman" w:hAnsi="Times New Roman" w:cs="Times New Roman"/>
              </w:rPr>
              <w:t>С.Бандарчук</w:t>
            </w:r>
            <w:proofErr w:type="spellEnd"/>
            <w:r w:rsidRPr="00EB41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9 мая в 13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4194" w:rsidRDefault="00EB4194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194" w:rsidRPr="00CB4E97" w:rsidRDefault="00EB4194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94" w:rsidRPr="00CB4E97" w:rsidRDefault="00EB4194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B4194" w:rsidRPr="00CB4E97" w:rsidRDefault="00EB4194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Ю.Юл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7B5A74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7B5A74" w:rsidRDefault="00D027C0" w:rsidP="00D027C0">
            <w:pPr>
              <w:pStyle w:val="a3"/>
              <w:rPr>
                <w:rFonts w:ascii="Times New Roman" w:hAnsi="Times New Roman" w:cs="Times New Roman"/>
              </w:rPr>
            </w:pPr>
            <w:r w:rsidRPr="007B5A74">
              <w:rPr>
                <w:rFonts w:ascii="Times New Roman" w:hAnsi="Times New Roman" w:cs="Times New Roman"/>
              </w:rPr>
              <w:t>Торжественный митинг у Вечного огня</w:t>
            </w:r>
          </w:p>
          <w:p w:rsidR="00D027C0" w:rsidRPr="007B5A74" w:rsidRDefault="00D027C0" w:rsidP="00D027C0">
            <w:pPr>
              <w:pStyle w:val="a3"/>
              <w:rPr>
                <w:rFonts w:ascii="Times New Roman" w:hAnsi="Times New Roman" w:cs="Times New Roman"/>
              </w:rPr>
            </w:pPr>
            <w:r w:rsidRPr="007B5A74">
              <w:rPr>
                <w:rFonts w:ascii="Times New Roman" w:hAnsi="Times New Roman" w:cs="Times New Roman"/>
              </w:rPr>
              <w:t>Торжественное прохождение сводного полка подразделений МВД, МЧС, Саранского гарнизона, кадетов и юнармейцев образовательных учреждений горо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7B5A74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027C0" w:rsidRPr="007B5A74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11.00 – 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Республиканский культурно-просветительский проект «</w:t>
            </w:r>
            <w:hyperlink r:id="rId8" w:history="1">
              <w:r w:rsidRPr="007B5A74">
                <w:rPr>
                  <w:rStyle w:val="ae"/>
                  <w:rFonts w:ascii="Times New Roman" w:hAnsi="Times New Roman"/>
                  <w:sz w:val="24"/>
                  <w:szCs w:val="24"/>
                </w:rPr>
                <w:t>#КВАРТАЛПОБЕДЫ</w:t>
              </w:r>
            </w:hyperlink>
            <w:r w:rsidRPr="007B5A74">
              <w:rPr>
                <w:rFonts w:ascii="Times New Roman" w:hAnsi="Times New Roman"/>
                <w:sz w:val="24"/>
                <w:szCs w:val="24"/>
              </w:rPr>
              <w:t> – 1941-1945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7B5A74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027C0" w:rsidRPr="007B5A74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7B5A74" w:rsidRDefault="00D027C0" w:rsidP="00D027C0">
            <w:pPr>
              <w:pStyle w:val="a3"/>
              <w:rPr>
                <w:rFonts w:ascii="Times New Roman" w:hAnsi="Times New Roman" w:cs="Times New Roman"/>
              </w:rPr>
            </w:pPr>
            <w:r w:rsidRPr="007B5A74">
              <w:rPr>
                <w:rFonts w:ascii="Times New Roman" w:hAnsi="Times New Roman" w:cs="Times New Roman"/>
              </w:rPr>
              <w:t>Концерт солистов и коллективов Мордовской государственной филармон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Площадь Советская</w:t>
            </w:r>
          </w:p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74">
              <w:rPr>
                <w:rFonts w:ascii="Times New Roman" w:hAnsi="Times New Roman"/>
                <w:sz w:val="24"/>
                <w:szCs w:val="24"/>
              </w:rPr>
              <w:t>Площадки города</w:t>
            </w:r>
          </w:p>
          <w:p w:rsidR="00D027C0" w:rsidRPr="007B5A74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узьмин С.Н.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Музейные выходные для всей семьи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ематическая экскурсия «Когда мы были на войне…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.В. Курочкина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астер-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CB4E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CB4E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зготовлению броши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B4E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Цветок Победы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 (по предварительной запис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Музейные выходные для всей семьи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икторина «Россия – страна Герое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proofErr w:type="spellStart"/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Гуркин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аня, Ваня с ними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», народная драма 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Музейные выходные для всей семьи»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астер-класс «Открытка по поводу и без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Чаир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сероссийский фестиваль искусств «Гран-При Поволжь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  БК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Александр Островский «Бесприданница» 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ладков «Женитьба гусара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ыкальная комедия в 2-х действиях</w:t>
            </w: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Мастер и Маргарита»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Все мыши любят сыр»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.Урбан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Владимир Илюхов 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олодильные</w:t>
            </w:r>
            <w:proofErr w:type="spellEnd"/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яблоки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Музейные выходные для всей семьи»</w:t>
            </w:r>
          </w:p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астер-класс «Шапка-богатырк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Е.А. Базарова</w:t>
            </w:r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Традиции предков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Обряд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Рождественские грезы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Ф.Амиров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Тысяча и одна ночь»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27C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27C0" w:rsidRPr="00CB4E97" w:rsidRDefault="00D027C0" w:rsidP="00D027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Любовники по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выходным» 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.Камолетти</w:t>
            </w:r>
            <w:proofErr w:type="spellEnd"/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27C0" w:rsidRPr="00CB4E97" w:rsidRDefault="00D027C0" w:rsidP="00D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6C7C7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C7C70" w:rsidRPr="00CB4E97" w:rsidRDefault="006C7C70" w:rsidP="006C7C7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C7C70" w:rsidRPr="006C7C70" w:rsidRDefault="006C7C70" w:rsidP="006C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C70">
              <w:rPr>
                <w:rFonts w:ascii="Times New Roman" w:eastAsia="Times New Roman" w:hAnsi="Times New Roman"/>
                <w:sz w:val="24"/>
                <w:szCs w:val="24"/>
              </w:rPr>
              <w:t>13 мая</w:t>
            </w:r>
          </w:p>
          <w:p w:rsidR="006C7C70" w:rsidRDefault="006C7C70" w:rsidP="006C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C7C70" w:rsidRDefault="006C7C70" w:rsidP="006C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68D0">
              <w:rPr>
                <w:rFonts w:ascii="Times New Roman" w:hAnsi="Times New Roman"/>
                <w:sz w:val="24"/>
                <w:szCs w:val="24"/>
              </w:rPr>
              <w:t xml:space="preserve">ремьерный показ документально-игрового фильма «Степан </w:t>
            </w:r>
            <w:proofErr w:type="spellStart"/>
            <w:r w:rsidRPr="002F68D0">
              <w:rPr>
                <w:rFonts w:ascii="Times New Roman" w:hAnsi="Times New Roman"/>
                <w:sz w:val="24"/>
                <w:szCs w:val="24"/>
              </w:rPr>
              <w:t>Эрьзя</w:t>
            </w:r>
            <w:proofErr w:type="spellEnd"/>
            <w:r w:rsidRPr="002F68D0">
              <w:rPr>
                <w:rFonts w:ascii="Times New Roman" w:hAnsi="Times New Roman"/>
                <w:sz w:val="24"/>
                <w:szCs w:val="24"/>
              </w:rPr>
              <w:t>. Долгий путь домо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7C70" w:rsidRPr="006C7C70" w:rsidRDefault="006C7C70" w:rsidP="006C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70">
              <w:rPr>
                <w:rFonts w:ascii="Times New Roman" w:eastAsia="Times New Roman" w:hAnsi="Times New Roman"/>
                <w:sz w:val="24"/>
                <w:szCs w:val="24"/>
              </w:rPr>
              <w:t>ГАУК РМ «Центр визуального искусст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6C7C7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C7C70" w:rsidRPr="00CB4E97" w:rsidRDefault="006C7C70" w:rsidP="006C7C7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C7C70" w:rsidRPr="00CB4E97" w:rsidRDefault="006C7C70" w:rsidP="006C7C7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C7C70" w:rsidRPr="00CB4E97" w:rsidRDefault="006C7C70" w:rsidP="006C7C7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Война в памяти, сердце, прозе…»: литературная экспедиция к 100-летию писателя, драматурга, сценариста Б. Л. Васильева (1924–2013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7C70" w:rsidRPr="00CB4E97" w:rsidRDefault="006C7C70" w:rsidP="006C7C70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6C7C7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C7C70" w:rsidRPr="00CB4E97" w:rsidRDefault="006C7C70" w:rsidP="006C7C7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C7C70" w:rsidRPr="00CB4E97" w:rsidRDefault="006C7C70" w:rsidP="006C7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</w:t>
            </w:r>
            <w:r w:rsidRPr="00CB4E97"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Открытие юбилейной выставки народного художника РФ </w:t>
            </w:r>
          </w:p>
          <w:p w:rsidR="006C7C70" w:rsidRPr="00CB4E97" w:rsidRDefault="006C7C70" w:rsidP="006C7C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Зураба Церетели. «Признание в любви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6C7C7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C7C70" w:rsidRPr="00CB4E97" w:rsidRDefault="006C7C70" w:rsidP="006C7C7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C7C70" w:rsidRPr="00CB4E97" w:rsidRDefault="006C7C70" w:rsidP="006C7C7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C7C70" w:rsidRPr="00CB4E97" w:rsidRDefault="006C7C70" w:rsidP="006C7C7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7C70" w:rsidRPr="00CB4E97" w:rsidRDefault="006C7C70" w:rsidP="006C7C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семье и семейных ценностях» </w:t>
            </w: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за самоваром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к Международному дню семьи</w:t>
            </w:r>
            <w:r w:rsidRPr="00CB4E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C7C70" w:rsidRPr="00CB4E97" w:rsidRDefault="006C7C70" w:rsidP="006C7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C7C70" w:rsidRPr="00CB4E97" w:rsidRDefault="006C7C70" w:rsidP="006C7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Default="00E16D0E" w:rsidP="00E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ая</w:t>
            </w:r>
          </w:p>
          <w:p w:rsidR="00E16D0E" w:rsidRPr="00E16D0E" w:rsidRDefault="00E16D0E" w:rsidP="00E16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D0E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16D0E" w:rsidRPr="007972B4" w:rsidRDefault="00E16D0E" w:rsidP="00E16D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F92DD1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й семинар «У терроризма нет национальности и вероисповедани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E16D0E" w:rsidRDefault="00E16D0E" w:rsidP="00E16D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D0E">
              <w:rPr>
                <w:rFonts w:ascii="Times New Roman" w:eastAsia="Times New Roman" w:hAnsi="Times New Roman"/>
                <w:sz w:val="24"/>
                <w:szCs w:val="24"/>
              </w:rPr>
              <w:t>МГУ имени Н.П. Огарё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ьгин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Дивные звуки гитары» - концерт квартета гитаристов «Золотые струны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  БК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Республиканский концерт и выставка творческих работ лауреатов международных, всероссийских и республиканских конкурсов «Созвездие талант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  БК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Экскурсия «Знакомство с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закулисьем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фильма «7 дней, 7 ночей»</w:t>
            </w:r>
          </w:p>
          <w:p w:rsidR="00E16D0E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D0E" w:rsidRPr="001945E2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Премьера фильма «Каждый мечтает о собак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.Ю. Юлина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16D0E" w:rsidRPr="001945E2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нцерт Марины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идяйкино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. «Детская». Модеста Мусоргско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Кукла», музыкально- поэтический спектак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о эпосу и священным обрядам народов эрзя и мокша</w:t>
            </w:r>
          </w:p>
          <w:p w:rsidR="00E16D0E" w:rsidRPr="00CB4E97" w:rsidRDefault="00E16D0E" w:rsidP="00E16D0E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астора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6D0E" w:rsidRPr="00CB4E97" w:rsidRDefault="00E16D0E" w:rsidP="00E16D0E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артина сотворения мира и человека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12+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16  мая</w:t>
            </w:r>
            <w:proofErr w:type="gramEnd"/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пектакль «Аленький цветочек» Л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Браусевич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И. Карнаух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Закрытие сезона проекта 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Театральная атмосфера»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нцерт камерной музык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выставка «Музеев чарующий мир» (серия 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ниг «Памятники всемирного наследия») к Международному дню 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ее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hAnsi="Times New Roman"/>
                <w:sz w:val="24"/>
                <w:szCs w:val="24"/>
              </w:rPr>
              <w:t>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Велень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айгяльхть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елские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олоса): III Республиканский фестиваль народной песни им. Г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ураев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-Королё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тарошайговски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 Старая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Теризморг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МБУК «Центр национальной культур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E16D0E" w:rsidRPr="00CB4E97" w:rsidRDefault="00E16D0E" w:rsidP="00E16D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дарения. Приуроченный к Международному дню музее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Червячкова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амолетти</w:t>
            </w:r>
            <w:proofErr w:type="spellEnd"/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Пижама на шестерых»</w:t>
            </w:r>
          </w:p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E16D0E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E16D0E" w:rsidRPr="00CB4E97" w:rsidRDefault="00E16D0E" w:rsidP="00E16D0E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Васса» история семьи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6D0E" w:rsidRPr="00CB4E97" w:rsidRDefault="00E16D0E" w:rsidP="00E1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5D13E0" w:rsidRDefault="005D13E0" w:rsidP="005D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3E0">
              <w:rPr>
                <w:rFonts w:ascii="Times New Roman" w:eastAsia="Times New Roman" w:hAnsi="Times New Roman"/>
                <w:sz w:val="24"/>
                <w:szCs w:val="24"/>
              </w:rPr>
              <w:t>18 мая</w:t>
            </w:r>
          </w:p>
          <w:p w:rsidR="005D13E0" w:rsidRPr="005D13E0" w:rsidRDefault="005D13E0" w:rsidP="005D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3E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:rsidR="005D13E0" w:rsidRDefault="005D13E0" w:rsidP="005D1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2F68D0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2F68D0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F68D0">
              <w:rPr>
                <w:rFonts w:ascii="Times New Roman" w:hAnsi="Times New Roman"/>
                <w:sz w:val="24"/>
                <w:szCs w:val="24"/>
              </w:rPr>
              <w:t xml:space="preserve"> креативных индустрий в образовании </w:t>
            </w:r>
          </w:p>
          <w:p w:rsidR="005D13E0" w:rsidRPr="002F68D0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8D0">
              <w:rPr>
                <w:rFonts w:ascii="Times New Roman" w:hAnsi="Times New Roman"/>
                <w:b/>
                <w:sz w:val="24"/>
                <w:szCs w:val="24"/>
              </w:rPr>
              <w:t>«Майский Ж.У.К.»</w:t>
            </w:r>
          </w:p>
          <w:p w:rsidR="005D13E0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D0">
              <w:rPr>
                <w:rFonts w:ascii="Times New Roman" w:hAnsi="Times New Roman"/>
                <w:sz w:val="24"/>
                <w:szCs w:val="24"/>
              </w:rPr>
              <w:t xml:space="preserve">(Живопись. </w:t>
            </w:r>
            <w:proofErr w:type="spellStart"/>
            <w:r w:rsidRPr="002F68D0">
              <w:rPr>
                <w:rFonts w:ascii="Times New Roman" w:hAnsi="Times New Roman"/>
                <w:sz w:val="24"/>
                <w:szCs w:val="24"/>
              </w:rPr>
              <w:t>Урбанистика</w:t>
            </w:r>
            <w:proofErr w:type="spellEnd"/>
            <w:r w:rsidRPr="002F68D0">
              <w:rPr>
                <w:rFonts w:ascii="Times New Roman" w:hAnsi="Times New Roman"/>
                <w:sz w:val="24"/>
                <w:szCs w:val="24"/>
              </w:rPr>
              <w:t>. Креатив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5D13E0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3E0">
              <w:rPr>
                <w:rFonts w:ascii="Times New Roman" w:eastAsia="Times New Roman" w:hAnsi="Times New Roman"/>
                <w:sz w:val="24"/>
                <w:szCs w:val="24"/>
              </w:rPr>
              <w:t xml:space="preserve">г. Саранск, ул. </w:t>
            </w:r>
            <w:proofErr w:type="spellStart"/>
            <w:r w:rsidRPr="005D13E0">
              <w:rPr>
                <w:rFonts w:ascii="Times New Roman" w:eastAsia="Times New Roman" w:hAnsi="Times New Roman"/>
                <w:sz w:val="24"/>
                <w:szCs w:val="24"/>
              </w:rPr>
              <w:t>Мокшанская</w:t>
            </w:r>
            <w:proofErr w:type="spellEnd"/>
            <w:r w:rsidRPr="005D13E0">
              <w:rPr>
                <w:rFonts w:ascii="Times New Roman" w:eastAsia="Times New Roman" w:hAnsi="Times New Roman"/>
                <w:sz w:val="24"/>
                <w:szCs w:val="24"/>
              </w:rPr>
              <w:t xml:space="preserve">, д. 16 на территории креативного кластера «Завод 1901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37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</w:t>
            </w:r>
          </w:p>
          <w:p w:rsidR="005D13E0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рова</w:t>
            </w:r>
            <w:proofErr w:type="spellEnd"/>
          </w:p>
        </w:tc>
      </w:tr>
      <w:tr w:rsidR="005D13E0" w:rsidRPr="00CB4E97" w:rsidTr="002B49A7">
        <w:trPr>
          <w:trHeight w:val="37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ерт Тома «Дом в глуши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ективная истор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D13E0" w:rsidRPr="00CB4E97" w:rsidTr="002B49A7">
        <w:trPr>
          <w:trHeight w:val="37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Поминальная молитва»,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раги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Леонкавалл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Паяцы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пера в 2-х акта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8 мая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7.00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Отчетный концерт детской </w:t>
            </w:r>
          </w:p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образцовой студии «Юност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Фомин В.А.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Алехина И.Г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BE644B" w:rsidRDefault="005D13E0" w:rsidP="005D13E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BE644B" w:rsidRDefault="005D13E0" w:rsidP="005D13E0">
            <w:pPr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 xml:space="preserve">Премьера фильма «Огненный лис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BE644B" w:rsidRDefault="005D13E0" w:rsidP="005D13E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BE644B" w:rsidRDefault="005D13E0" w:rsidP="005D13E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BE644B" w:rsidRDefault="005D13E0" w:rsidP="005D13E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BE644B" w:rsidRDefault="005D13E0" w:rsidP="005D13E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44B">
              <w:rPr>
                <w:rFonts w:ascii="Times New Roman" w:hAnsi="Times New Roman"/>
                <w:sz w:val="24"/>
                <w:szCs w:val="24"/>
              </w:rPr>
              <w:t>Юлина Ю.Ю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E97">
              <w:rPr>
                <w:rFonts w:ascii="Times New Roman" w:eastAsia="Times New Roman" w:hAnsi="Times New Roman" w:cs="Times New Roman"/>
                <w:color w:val="000000" w:themeColor="text1"/>
              </w:rPr>
              <w:t>19 мая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E97">
              <w:rPr>
                <w:rFonts w:ascii="Times New Roman" w:eastAsia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«Добрые сердца»: благотворительная </w:t>
            </w:r>
            <w:proofErr w:type="spellStart"/>
            <w:r w:rsidRPr="00CB4E97">
              <w:rPr>
                <w:rFonts w:ascii="Times New Roman" w:hAnsi="Times New Roman" w:cs="Times New Roman"/>
              </w:rPr>
              <w:t>библиоярмарка</w:t>
            </w:r>
            <w:proofErr w:type="spellEnd"/>
            <w:r w:rsidRPr="00CB4E97">
              <w:rPr>
                <w:rFonts w:ascii="Times New Roman" w:hAnsi="Times New Roman" w:cs="Times New Roman"/>
              </w:rPr>
              <w:t xml:space="preserve"> </w:t>
            </w:r>
            <w:r w:rsidRPr="00CB4E97">
              <w:rPr>
                <w:rFonts w:ascii="Times New Roman" w:hAnsi="Times New Roman" w:cs="Times New Roman"/>
                <w:i/>
              </w:rPr>
              <w:t>(в рамках Недели Семьи)</w:t>
            </w:r>
            <w:r w:rsidRPr="00CB4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E97">
              <w:rPr>
                <w:rFonts w:ascii="Times New Roman" w:eastAsia="Times New Roman" w:hAnsi="Times New Roman" w:cs="Times New Roman"/>
                <w:color w:val="000000" w:themeColor="text1"/>
              </w:rPr>
              <w:t>Площадка пе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Бакулина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.Якушенк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Царевна-лягушка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юзикл для дет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ладимир Илюхов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Как баба яга дочек замуж отдавала» 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Страсти по Насте», ярмарочное представление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Музейные выходные для всей семьи»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Экскурсия по выставке «Солдат войны не выбирае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.В. Пронин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E97">
              <w:rPr>
                <w:rFonts w:ascii="Times New Roman" w:eastAsia="Times New Roman" w:hAnsi="Times New Roman" w:cs="Times New Roman"/>
                <w:color w:val="000000" w:themeColor="text1"/>
              </w:rPr>
              <w:t>19 мая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E97">
              <w:rPr>
                <w:rFonts w:ascii="Times New Roman" w:eastAsia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«Помоги солдату СВО»: день добрых дел              </w:t>
            </w:r>
            <w:proofErr w:type="gramStart"/>
            <w:r w:rsidRPr="00CB4E97">
              <w:rPr>
                <w:rFonts w:ascii="Times New Roman" w:hAnsi="Times New Roman" w:cs="Times New Roman"/>
              </w:rPr>
              <w:t xml:space="preserve">   </w:t>
            </w:r>
            <w:r w:rsidRPr="00CB4E9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CB4E97">
              <w:rPr>
                <w:rFonts w:ascii="Times New Roman" w:hAnsi="Times New Roman" w:cs="Times New Roman"/>
                <w:i/>
              </w:rPr>
              <w:t>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милосердия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  <w:t>Акция «Добрые дела» в поддержку семей СВО.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Экскурсия для членов семей СВО и сбор гуманитарная помощ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Ю.Н. Комарова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Леонард Герш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Эти свободные бабочки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Романтическая мело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 xml:space="preserve">«Спящая красавица» 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Приглашение в замок» Жан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Семейные тайны русской литературы»: хит-лист лучших романов о семейных ценностях       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емья – связь поколений.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ворческий проект от «Серебряных волонтеров»: «Танцуют все!» Обучение танцам молодого поколения, мастер-клас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Червячков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20 мая</w:t>
            </w:r>
          </w:p>
          <w:p w:rsidR="005D13E0" w:rsidRPr="00CB4E97" w:rsidRDefault="005D13E0" w:rsidP="005D13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Концерт ансамбля танца «Белогорье» </w:t>
            </w:r>
          </w:p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(</w:t>
            </w:r>
            <w:proofErr w:type="spellStart"/>
            <w:r w:rsidRPr="00CB4E97">
              <w:rPr>
                <w:rFonts w:ascii="Times New Roman" w:hAnsi="Times New Roman" w:cs="Times New Roman"/>
              </w:rPr>
              <w:t>г.Белогорск</w:t>
            </w:r>
            <w:proofErr w:type="spellEnd"/>
            <w:r w:rsidRPr="00CB4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омин В.А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-21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стиваль музыки композиторов Мордо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ПОУ РМ      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5D13E0" w:rsidRPr="00CB4E97" w:rsidRDefault="005D13E0" w:rsidP="005D13E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Отец – сила семьи»: обзор по выставке                 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« Побег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з ада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рагедия героиз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 мая,</w:t>
            </w:r>
          </w:p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ткрытие выставки детских работ в рамках 10-го этапа благотворительного проекта «Мы нашли таланты!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</w:t>
            </w:r>
            <w:r w:rsidRPr="00CB4E9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папы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ультурно-образовательное мероприятие «Защитник мордовской земли: воинская культура мордовского края в эпоху средневековь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оловин Р.Е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о 22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заслуженного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художника России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юдмилы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олчановой-Нарбековой</w:t>
            </w:r>
            <w:proofErr w:type="spellEnd"/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lastRenderedPageBreak/>
              <w:t>«Ситцевая Рус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300  человек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ект «Неделя Семьи»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мамы</w:t>
            </w:r>
            <w:r w:rsidRPr="00CB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ткрытый микрофон. Стихи о маме» при поддержке «Серебряных волонтеров»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Червячкова</w:t>
            </w:r>
            <w:proofErr w:type="spellEnd"/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Гастроли </w:t>
            </w:r>
            <w:proofErr w:type="spellStart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Владимировского</w:t>
            </w:r>
            <w:proofErr w:type="spellEnd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академического драматического театр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. Коростылёв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ОВКА В ТРИДЕВЯТОМ ЦАРСТВЕ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ыкальный спектакль – игр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 Пушкин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юзик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Гастроли </w:t>
            </w:r>
            <w:proofErr w:type="spellStart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Владимировского</w:t>
            </w:r>
            <w:proofErr w:type="spellEnd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академического драматического театр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. Коростылёв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ОВКА В ТРИДЕВЯТОМ ЦАРСТВЕ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ыкальный спектакль – игр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. Степнова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РТИСТКА ИЗ КУКУШКИНО</w:t>
            </w:r>
          </w:p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раги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D13E0" w:rsidRPr="00CB4E97" w:rsidRDefault="005D13E0" w:rsidP="005D13E0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DB511C" w:rsidRDefault="005D13E0" w:rsidP="005D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4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 будет славить Русь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ая Святых апостолов славян» </w:t>
            </w: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рический </w:t>
            </w:r>
            <w:r w:rsidRPr="00CB4E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 мая</w:t>
            </w:r>
          </w:p>
          <w:p w:rsidR="005D13E0" w:rsidRPr="00DB511C" w:rsidRDefault="005D13E0" w:rsidP="005D13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511C"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«Гармоничные взаимоотношения в семье»: семейный диалог </w:t>
            </w:r>
            <w:r w:rsidRPr="00CB4E97">
              <w:rPr>
                <w:rFonts w:ascii="Times New Roman" w:hAnsi="Times New Roman" w:cs="Times New Roman"/>
                <w:i/>
              </w:rPr>
              <w:t>(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5D13E0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D13E0" w:rsidRPr="00CB4E97" w:rsidRDefault="005D13E0" w:rsidP="005D13E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3E0" w:rsidRPr="00DB511C" w:rsidRDefault="005D13E0" w:rsidP="005D13E0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игра по рассказам В.П. Астафьева </w:t>
            </w:r>
            <w:r w:rsidRPr="00DB51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се мы </w:t>
            </w:r>
          </w:p>
          <w:p w:rsidR="005D13E0" w:rsidRPr="00CB4E97" w:rsidRDefault="005D13E0" w:rsidP="005D13E0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1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ом из детств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hAnsi="Times New Roman"/>
                <w:sz w:val="24"/>
                <w:szCs w:val="24"/>
              </w:rPr>
              <w:t>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3E0" w:rsidRPr="00CB4E97" w:rsidRDefault="005D13E0" w:rsidP="005D1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13E0" w:rsidRPr="00CB4E97" w:rsidRDefault="005D13E0" w:rsidP="005D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ала-концерт региональный этап   X Всероссийского хорового фестива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нское музыкал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юков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Губанищев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5B6DB1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,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ткрытие выставки творческого Союза художников-педагог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чный зал МРМИИ им.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(Советская, 2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DB511C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1C">
              <w:rPr>
                <w:rFonts w:ascii="Times New Roman" w:hAnsi="Times New Roman"/>
                <w:sz w:val="24"/>
                <w:szCs w:val="24"/>
              </w:rPr>
              <w:t>Проект «Неделя Семьи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молодежи.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ероприятие для молодежи «Беседы о важном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.Н. Костер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« Побег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з ада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пектакль ««Огниво» Л. Сидорин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23 мая</w:t>
            </w:r>
          </w:p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Концерт артистов МГФ </w:t>
            </w:r>
            <w:proofErr w:type="gramStart"/>
            <w:r w:rsidRPr="00CB4E97">
              <w:rPr>
                <w:rFonts w:ascii="Times New Roman" w:hAnsi="Times New Roman" w:cs="Times New Roman"/>
              </w:rPr>
              <w:t>( закрытие</w:t>
            </w:r>
            <w:proofErr w:type="gramEnd"/>
            <w:r w:rsidRPr="00CB4E97">
              <w:rPr>
                <w:rFonts w:ascii="Times New Roman" w:hAnsi="Times New Roman" w:cs="Times New Roman"/>
              </w:rPr>
              <w:t xml:space="preserve"> сезо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ишнякова О.Ю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День славянской письменности и культуры»: Республиканский национально-фольклорный праздник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Околица»: Республиканский фестиваль русской народной песни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Арт-пространство молодых»: Республиканский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пленер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-конкур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очелаевски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центр русской культуры им. Ф.В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БУ «Центр культуры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мая,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ткрытие выставки «</w:t>
            </w:r>
            <w:r w:rsidRPr="00CB4E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Цветы России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» в рамках учебно-образовательного проекта «Синтез искусств в дизайн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 по предварительным заявка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молодой семьи/супругов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Цикл интерактивных занятий «Какова семья, таков и обычай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ематические интерактивные экскурсии: «Играем свадьбу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одгорнова С.Б.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рагедия героиз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Гастроли </w:t>
            </w:r>
            <w:proofErr w:type="spellStart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Владимировского</w:t>
            </w:r>
            <w:proofErr w:type="spellEnd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академического драматического театр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Е. Скороходов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ОВЫЙ ГОД FOREVER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B6DB1" w:rsidRPr="00CB4E97" w:rsidTr="002B49A7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детей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Цикл интерактивных занятий и мастер-классов «Музейный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алышник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Музейные выходные для всей семь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.Н. Костер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Гастроли </w:t>
            </w:r>
            <w:proofErr w:type="spellStart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Владимировского</w:t>
            </w:r>
            <w:proofErr w:type="spellEnd"/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академического драматического театра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Эксцентрическая комедия Р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уни</w:t>
            </w:r>
            <w:proofErr w:type="spellEnd"/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лександр Островский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Не в свои сани не садись»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анчел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зыкальная комед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Доходное место»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А.островски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М.Бушмел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Аленький цветочек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юзикл для дет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 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« Снежная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королева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–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Книга, спорт, игра – ура!»: семейная литературно-спортивная игра                                     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.00, 14.00, 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Книжные встречи с прошлым»: семейная экскурсия в отдел редких книг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3.00, 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Птица семейного счастья»: семейный мастер-класс по изготовлению талисмана из бумаги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4E97">
              <w:rPr>
                <w:rFonts w:ascii="Times New Roman" w:hAnsi="Times New Roman"/>
                <w:i/>
                <w:sz w:val="24"/>
                <w:szCs w:val="24"/>
              </w:rPr>
              <w:t>(в рамках Недели семь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>Проект «Неделя Семьи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ень всей семьи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сновной день проведения «7Яфест» и закрытие Всероссийской недели семьи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нтерактивное мероприятие «Дом вести – не лапти плести»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Цикл тематических мастер-классов «Семейные оберег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МЭК «Мордовское подворь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одгорнова С.Б.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.Караев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Семь красавиц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  <w:r w:rsidRPr="00CB4E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Добро пожаловать…или посторонним вход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воспрещен.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Экскурсия  0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БУК «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>27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>«Есть храм у книг –Библиотека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ткрытых двер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к Всероссийскому дню библиотек</w:t>
            </w:r>
            <w:r w:rsidRPr="00CB4E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CB4E97">
              <w:t>Астайкина</w:t>
            </w:r>
            <w:proofErr w:type="spellEnd"/>
            <w:r w:rsidRPr="00CB4E97">
              <w:t xml:space="preserve"> С.Н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28 мая</w:t>
            </w:r>
          </w:p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9.00</w:t>
            </w:r>
          </w:p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 xml:space="preserve">Концерт Театра </w:t>
            </w:r>
            <w:proofErr w:type="gramStart"/>
            <w:r w:rsidRPr="00CB4E97">
              <w:rPr>
                <w:rFonts w:ascii="Times New Roman" w:hAnsi="Times New Roman" w:cs="Times New Roman"/>
              </w:rPr>
              <w:t>танца  и</w:t>
            </w:r>
            <w:proofErr w:type="gramEnd"/>
            <w:r w:rsidRPr="00CB4E97">
              <w:rPr>
                <w:rFonts w:ascii="Times New Roman" w:hAnsi="Times New Roman" w:cs="Times New Roman"/>
              </w:rPr>
              <w:t xml:space="preserve"> детской студии «Арт-</w:t>
            </w:r>
            <w:proofErr w:type="spellStart"/>
            <w:r w:rsidRPr="00CB4E97">
              <w:rPr>
                <w:rFonts w:ascii="Times New Roman" w:hAnsi="Times New Roman" w:cs="Times New Roman"/>
              </w:rPr>
              <w:t>вижн</w:t>
            </w:r>
            <w:proofErr w:type="spellEnd"/>
            <w:r w:rsidRPr="00CB4E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Чурашова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</w:t>
            </w:r>
            <w:proofErr w:type="spellEnd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эт, </w:t>
            </w:r>
            <w:proofErr w:type="spellStart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</w:t>
            </w:r>
            <w:proofErr w:type="spellEnd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ьсэ</w:t>
            </w:r>
            <w:proofErr w:type="spellEnd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втазь</w:t>
            </w:r>
            <w:proofErr w:type="spellEnd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се…»: вечер детской поэзии к 70-летию эрзянского поэта, журналиста, отличника печати СССР, члена Союза писателей России, заслуженного поэта Республики Мордовия Николая </w:t>
            </w:r>
            <w:proofErr w:type="spellStart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шуткина</w:t>
            </w:r>
            <w:proofErr w:type="spellEnd"/>
            <w:r w:rsidRPr="00CB4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954–2021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 Бакулин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30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kern w:val="36"/>
                <w:sz w:val="24"/>
                <w:szCs w:val="24"/>
                <w:u w:val="single"/>
              </w:rPr>
            </w:pPr>
            <w:r w:rsidRPr="00CB4E97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/>
                <w:sz w:val="24"/>
                <w:szCs w:val="24"/>
              </w:rPr>
              <w:t>«А музыка звучит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  гостиная </w:t>
            </w:r>
            <w:r w:rsidRPr="00CB4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 220-летию со дня рождения 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И. Глин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CB4E97">
              <w:t>Астайкина</w:t>
            </w:r>
            <w:proofErr w:type="spellEnd"/>
            <w:r w:rsidRPr="00CB4E97">
              <w:t xml:space="preserve"> С.Н.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пектакль «Жан и Беатрис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пектакль «Красная шапочка» В. Бирю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97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30 мая</w:t>
            </w:r>
          </w:p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3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Концерт артистов МГФ (закрытие концертного сезо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ишнякова О.Ю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Дорогая Елена </w:t>
            </w:r>
            <w:proofErr w:type="gramStart"/>
            <w:r w:rsidRPr="00CB4E97">
              <w:rPr>
                <w:rFonts w:ascii="Times New Roman" w:hAnsi="Times New Roman"/>
                <w:sz w:val="24"/>
                <w:szCs w:val="24"/>
              </w:rPr>
              <w:t>Сергеевна»«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Л.Разумовская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, драм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31 мая</w:t>
            </w:r>
          </w:p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Концерт артистов МГФ «Поможем детям вмест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омин В.А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ишнякова О.Ю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E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Ностальгия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Акварель. Инна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ысычевская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Саранск)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Живописная графика». Посвящена 145-летию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о дня рождения В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Фалилеева</w:t>
            </w:r>
            <w:proofErr w:type="spellEnd"/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остоянные экспозиции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0 челове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Музейные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«Путешествуем по миру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о Степаном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«Тайна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очелаевских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красавиц», «Героические истории»;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семейная интерактивная программа «Путешествуем с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пеший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СЛЕДник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5B6DB1" w:rsidRPr="00CB4E97" w:rsidTr="002B49A7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 течение месяца. Вторник – пятница.</w:t>
            </w:r>
          </w:p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оект «Молодежная неделя по Пушкинской карте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Ю.Н. Комарова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Солдат войны не выбирает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Три поколения в искусстве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Династия художников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Ямбушевых</w:t>
            </w:r>
            <w:proofErr w:type="spellEnd"/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Мужество закаляется в огне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Мусорная цивилизация».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опаганда бережного отношения к природе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Фотовыставка «Сура в объективе. Речная жизнь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«М.Е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Евсевьев</w:t>
            </w:r>
            <w:proofErr w:type="spellEnd"/>
            <w:r w:rsidRPr="00CB4E97">
              <w:rPr>
                <w:rFonts w:ascii="Times New Roman" w:hAnsi="Times New Roman"/>
                <w:sz w:val="24"/>
                <w:szCs w:val="24"/>
              </w:rPr>
              <w:t>. Учёный. Просветитель. Педагог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ыставка «Молодость продолжает традиции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Творчество студентов Саранского художественного училища имени Ф.В. </w:t>
            </w:r>
            <w:proofErr w:type="spellStart"/>
            <w:r w:rsidRPr="00CB4E97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ультимедийная выставка «Время молодых». История Всемирного фестиваля молодеж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«Мордовский республиканский объединённый краевед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proofErr w:type="gramEnd"/>
            <w:r w:rsidRPr="00CB4E97">
              <w:rPr>
                <w:rFonts w:ascii="Times New Roman" w:hAnsi="Times New Roman"/>
                <w:sz w:val="24"/>
                <w:szCs w:val="24"/>
              </w:rPr>
              <w:t xml:space="preserve">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5B6DB1" w:rsidRPr="00CB4E97" w:rsidTr="002B49A7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5B6DB1" w:rsidRPr="00CB4E97" w:rsidRDefault="005B6DB1" w:rsidP="005B6DB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B6DB1" w:rsidRPr="00CB4E97" w:rsidRDefault="005B6DB1" w:rsidP="005B6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Тематическая экскурсия «Какова семья, таков и обычай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гровая программа «Играем свадьбу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нтерактивное мероприятие «Дом вести – не лапти плести»</w:t>
            </w:r>
          </w:p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астер-классы «Семейные оберег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ЭК «Мордовское подворь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6DB1" w:rsidRPr="00CB4E97" w:rsidRDefault="005B6DB1" w:rsidP="005B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С.Б. Подгорнова</w:t>
            </w:r>
          </w:p>
        </w:tc>
      </w:tr>
    </w:tbl>
    <w:p w:rsidR="00315945" w:rsidRDefault="00315945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315945" w:rsidSect="00C02421">
      <w:headerReference w:type="default" r:id="rId9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EC" w:rsidRDefault="00DB5CEC" w:rsidP="0072387C">
      <w:pPr>
        <w:spacing w:after="0" w:line="240" w:lineRule="auto"/>
      </w:pPr>
      <w:r>
        <w:separator/>
      </w:r>
    </w:p>
  </w:endnote>
  <w:endnote w:type="continuationSeparator" w:id="0">
    <w:p w:rsidR="00DB5CEC" w:rsidRDefault="00DB5CEC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EC" w:rsidRDefault="00DB5CEC" w:rsidP="0072387C">
      <w:pPr>
        <w:spacing w:after="0" w:line="240" w:lineRule="auto"/>
      </w:pPr>
      <w:r>
        <w:separator/>
      </w:r>
    </w:p>
  </w:footnote>
  <w:footnote w:type="continuationSeparator" w:id="0">
    <w:p w:rsidR="00DB5CEC" w:rsidRDefault="00DB5CEC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C0" w:rsidRDefault="00D027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6DB1">
      <w:rPr>
        <w:noProof/>
      </w:rPr>
      <w:t>18</w:t>
    </w:r>
    <w:r>
      <w:rPr>
        <w:noProof/>
      </w:rPr>
      <w:fldChar w:fldCharType="end"/>
    </w:r>
  </w:p>
  <w:p w:rsidR="00D027C0" w:rsidRDefault="00D027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3D7B"/>
    <w:rsid w:val="00016323"/>
    <w:rsid w:val="00016FA4"/>
    <w:rsid w:val="0002030C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481C"/>
    <w:rsid w:val="00045E57"/>
    <w:rsid w:val="0004603E"/>
    <w:rsid w:val="00046318"/>
    <w:rsid w:val="000502FA"/>
    <w:rsid w:val="00050C68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214"/>
    <w:rsid w:val="000A5C98"/>
    <w:rsid w:val="000A77D5"/>
    <w:rsid w:val="000A7CD3"/>
    <w:rsid w:val="000A7F5F"/>
    <w:rsid w:val="000B2648"/>
    <w:rsid w:val="000B30ED"/>
    <w:rsid w:val="000B425E"/>
    <w:rsid w:val="000B42AB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2F1E"/>
    <w:rsid w:val="000D37C1"/>
    <w:rsid w:val="000D543E"/>
    <w:rsid w:val="000D58A5"/>
    <w:rsid w:val="000D615A"/>
    <w:rsid w:val="000E10CC"/>
    <w:rsid w:val="000E1B92"/>
    <w:rsid w:val="000E1EBC"/>
    <w:rsid w:val="000E35D1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093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0ED4"/>
    <w:rsid w:val="0016185A"/>
    <w:rsid w:val="001619E0"/>
    <w:rsid w:val="00161DB8"/>
    <w:rsid w:val="00161F7E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C1B"/>
    <w:rsid w:val="00177D3E"/>
    <w:rsid w:val="00177F0A"/>
    <w:rsid w:val="001810F5"/>
    <w:rsid w:val="00181B82"/>
    <w:rsid w:val="00183C66"/>
    <w:rsid w:val="00185681"/>
    <w:rsid w:val="00190254"/>
    <w:rsid w:val="00191E45"/>
    <w:rsid w:val="00192CFA"/>
    <w:rsid w:val="001945E2"/>
    <w:rsid w:val="001949B4"/>
    <w:rsid w:val="00194BCC"/>
    <w:rsid w:val="001958D5"/>
    <w:rsid w:val="00197145"/>
    <w:rsid w:val="001A0CBF"/>
    <w:rsid w:val="001A1B08"/>
    <w:rsid w:val="001A4A47"/>
    <w:rsid w:val="001A4D71"/>
    <w:rsid w:val="001A5C6C"/>
    <w:rsid w:val="001A5DB6"/>
    <w:rsid w:val="001B0B11"/>
    <w:rsid w:val="001B30AC"/>
    <w:rsid w:val="001B6943"/>
    <w:rsid w:val="001B6B94"/>
    <w:rsid w:val="001C0F9A"/>
    <w:rsid w:val="001C1765"/>
    <w:rsid w:val="001C1C1B"/>
    <w:rsid w:val="001C389B"/>
    <w:rsid w:val="001C5048"/>
    <w:rsid w:val="001C6093"/>
    <w:rsid w:val="001C6139"/>
    <w:rsid w:val="001D0A74"/>
    <w:rsid w:val="001D11A7"/>
    <w:rsid w:val="001D1FF5"/>
    <w:rsid w:val="001D28D9"/>
    <w:rsid w:val="001D389B"/>
    <w:rsid w:val="001D4D5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8C4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2D3"/>
    <w:rsid w:val="00234915"/>
    <w:rsid w:val="00234FE9"/>
    <w:rsid w:val="002403F4"/>
    <w:rsid w:val="00240EB3"/>
    <w:rsid w:val="0024139F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3F6A"/>
    <w:rsid w:val="00264962"/>
    <w:rsid w:val="0026587B"/>
    <w:rsid w:val="00265CEF"/>
    <w:rsid w:val="00265F5A"/>
    <w:rsid w:val="00266250"/>
    <w:rsid w:val="00267DAB"/>
    <w:rsid w:val="0027115D"/>
    <w:rsid w:val="00273B8E"/>
    <w:rsid w:val="002743DA"/>
    <w:rsid w:val="002757A2"/>
    <w:rsid w:val="00281B1B"/>
    <w:rsid w:val="00283974"/>
    <w:rsid w:val="002865F7"/>
    <w:rsid w:val="00286990"/>
    <w:rsid w:val="00287A15"/>
    <w:rsid w:val="00290880"/>
    <w:rsid w:val="0029151D"/>
    <w:rsid w:val="002927DD"/>
    <w:rsid w:val="00292D02"/>
    <w:rsid w:val="002933CD"/>
    <w:rsid w:val="00295240"/>
    <w:rsid w:val="0029757B"/>
    <w:rsid w:val="002A0F9F"/>
    <w:rsid w:val="002A174D"/>
    <w:rsid w:val="002A2053"/>
    <w:rsid w:val="002A4ECB"/>
    <w:rsid w:val="002A6103"/>
    <w:rsid w:val="002A69F8"/>
    <w:rsid w:val="002B0663"/>
    <w:rsid w:val="002B0E83"/>
    <w:rsid w:val="002B16F1"/>
    <w:rsid w:val="002B191C"/>
    <w:rsid w:val="002B49A7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4B90"/>
    <w:rsid w:val="002D52B6"/>
    <w:rsid w:val="002D6460"/>
    <w:rsid w:val="002D6904"/>
    <w:rsid w:val="002D6A57"/>
    <w:rsid w:val="002E19EF"/>
    <w:rsid w:val="002E1A0D"/>
    <w:rsid w:val="002E3D36"/>
    <w:rsid w:val="002E3F0E"/>
    <w:rsid w:val="002E4500"/>
    <w:rsid w:val="002E56C9"/>
    <w:rsid w:val="002E5994"/>
    <w:rsid w:val="002E7E3F"/>
    <w:rsid w:val="002F0C6E"/>
    <w:rsid w:val="002F100C"/>
    <w:rsid w:val="002F229F"/>
    <w:rsid w:val="002F4799"/>
    <w:rsid w:val="002F5D7B"/>
    <w:rsid w:val="002F5E9C"/>
    <w:rsid w:val="002F6657"/>
    <w:rsid w:val="00301F47"/>
    <w:rsid w:val="00305C30"/>
    <w:rsid w:val="003061A3"/>
    <w:rsid w:val="003066B3"/>
    <w:rsid w:val="003074D4"/>
    <w:rsid w:val="00307A4F"/>
    <w:rsid w:val="00311349"/>
    <w:rsid w:val="00313054"/>
    <w:rsid w:val="00313D99"/>
    <w:rsid w:val="00315945"/>
    <w:rsid w:val="00316D3C"/>
    <w:rsid w:val="003172B6"/>
    <w:rsid w:val="00321070"/>
    <w:rsid w:val="00321753"/>
    <w:rsid w:val="00322DE0"/>
    <w:rsid w:val="00322EA8"/>
    <w:rsid w:val="00323B0A"/>
    <w:rsid w:val="00324A5E"/>
    <w:rsid w:val="00325EC0"/>
    <w:rsid w:val="00327A53"/>
    <w:rsid w:val="00330474"/>
    <w:rsid w:val="0033278F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46CD9"/>
    <w:rsid w:val="00350765"/>
    <w:rsid w:val="00350C1A"/>
    <w:rsid w:val="00352979"/>
    <w:rsid w:val="00353367"/>
    <w:rsid w:val="00353ACC"/>
    <w:rsid w:val="0035623A"/>
    <w:rsid w:val="0035689F"/>
    <w:rsid w:val="00357E5A"/>
    <w:rsid w:val="003605F0"/>
    <w:rsid w:val="00360824"/>
    <w:rsid w:val="00360D65"/>
    <w:rsid w:val="00364AC3"/>
    <w:rsid w:val="00364D5A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124"/>
    <w:rsid w:val="00375676"/>
    <w:rsid w:val="00375EE9"/>
    <w:rsid w:val="00377293"/>
    <w:rsid w:val="00380C05"/>
    <w:rsid w:val="00383FA4"/>
    <w:rsid w:val="003849BC"/>
    <w:rsid w:val="00385604"/>
    <w:rsid w:val="003877B1"/>
    <w:rsid w:val="00391317"/>
    <w:rsid w:val="0039243D"/>
    <w:rsid w:val="00392A50"/>
    <w:rsid w:val="00392A82"/>
    <w:rsid w:val="00395E11"/>
    <w:rsid w:val="003972DD"/>
    <w:rsid w:val="003977D1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1BEC"/>
    <w:rsid w:val="003F28EA"/>
    <w:rsid w:val="003F3682"/>
    <w:rsid w:val="003F4AA4"/>
    <w:rsid w:val="003F6958"/>
    <w:rsid w:val="004002AE"/>
    <w:rsid w:val="00400FA8"/>
    <w:rsid w:val="00402FB6"/>
    <w:rsid w:val="0040436E"/>
    <w:rsid w:val="00404703"/>
    <w:rsid w:val="00405BD6"/>
    <w:rsid w:val="00405F93"/>
    <w:rsid w:val="00406ACD"/>
    <w:rsid w:val="00406E28"/>
    <w:rsid w:val="00407197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642FB"/>
    <w:rsid w:val="00464EF5"/>
    <w:rsid w:val="00470C4A"/>
    <w:rsid w:val="0047218C"/>
    <w:rsid w:val="00473183"/>
    <w:rsid w:val="004741F7"/>
    <w:rsid w:val="00476EAD"/>
    <w:rsid w:val="00476F78"/>
    <w:rsid w:val="00480400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15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3836"/>
    <w:rsid w:val="004B4591"/>
    <w:rsid w:val="004B4EDB"/>
    <w:rsid w:val="004B6728"/>
    <w:rsid w:val="004B74DF"/>
    <w:rsid w:val="004C058D"/>
    <w:rsid w:val="004C0757"/>
    <w:rsid w:val="004C1842"/>
    <w:rsid w:val="004C4FCB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E6E4F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17559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36EC6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57B77"/>
    <w:rsid w:val="0056141C"/>
    <w:rsid w:val="00561D81"/>
    <w:rsid w:val="00562F74"/>
    <w:rsid w:val="0056373C"/>
    <w:rsid w:val="00563E8B"/>
    <w:rsid w:val="005644C4"/>
    <w:rsid w:val="00565291"/>
    <w:rsid w:val="00565CAE"/>
    <w:rsid w:val="00567F2F"/>
    <w:rsid w:val="00570534"/>
    <w:rsid w:val="00571982"/>
    <w:rsid w:val="00571ECB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55A"/>
    <w:rsid w:val="005A0BF7"/>
    <w:rsid w:val="005A0FB6"/>
    <w:rsid w:val="005A13DB"/>
    <w:rsid w:val="005A1D04"/>
    <w:rsid w:val="005A2BF2"/>
    <w:rsid w:val="005A4E8A"/>
    <w:rsid w:val="005A624D"/>
    <w:rsid w:val="005A69E1"/>
    <w:rsid w:val="005A77CC"/>
    <w:rsid w:val="005A7B14"/>
    <w:rsid w:val="005B15C9"/>
    <w:rsid w:val="005B2035"/>
    <w:rsid w:val="005B233A"/>
    <w:rsid w:val="005B3EF3"/>
    <w:rsid w:val="005B515F"/>
    <w:rsid w:val="005B5FC1"/>
    <w:rsid w:val="005B6DB1"/>
    <w:rsid w:val="005B70C5"/>
    <w:rsid w:val="005B7483"/>
    <w:rsid w:val="005C1A85"/>
    <w:rsid w:val="005C1D73"/>
    <w:rsid w:val="005C38D3"/>
    <w:rsid w:val="005C3F79"/>
    <w:rsid w:val="005C7E20"/>
    <w:rsid w:val="005D0DAA"/>
    <w:rsid w:val="005D13E0"/>
    <w:rsid w:val="005D17E6"/>
    <w:rsid w:val="005D2C78"/>
    <w:rsid w:val="005D32BF"/>
    <w:rsid w:val="005D5A62"/>
    <w:rsid w:val="005D7FBB"/>
    <w:rsid w:val="005E24BF"/>
    <w:rsid w:val="005E3688"/>
    <w:rsid w:val="005E400C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27E7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665"/>
    <w:rsid w:val="00627E13"/>
    <w:rsid w:val="00630198"/>
    <w:rsid w:val="006305E8"/>
    <w:rsid w:val="00632A7B"/>
    <w:rsid w:val="00632EE2"/>
    <w:rsid w:val="00633A83"/>
    <w:rsid w:val="00633C46"/>
    <w:rsid w:val="00634E91"/>
    <w:rsid w:val="006360DB"/>
    <w:rsid w:val="0063705F"/>
    <w:rsid w:val="006376F7"/>
    <w:rsid w:val="006378F2"/>
    <w:rsid w:val="00640DB3"/>
    <w:rsid w:val="00643191"/>
    <w:rsid w:val="00643242"/>
    <w:rsid w:val="006450D4"/>
    <w:rsid w:val="0064687E"/>
    <w:rsid w:val="0064765C"/>
    <w:rsid w:val="00647D60"/>
    <w:rsid w:val="006531F6"/>
    <w:rsid w:val="00655441"/>
    <w:rsid w:val="00656649"/>
    <w:rsid w:val="00660C74"/>
    <w:rsid w:val="006618EF"/>
    <w:rsid w:val="00661F1B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1793"/>
    <w:rsid w:val="00694095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59C"/>
    <w:rsid w:val="006B281C"/>
    <w:rsid w:val="006B2A81"/>
    <w:rsid w:val="006B45FE"/>
    <w:rsid w:val="006B66D1"/>
    <w:rsid w:val="006B75F3"/>
    <w:rsid w:val="006C1DD6"/>
    <w:rsid w:val="006C234A"/>
    <w:rsid w:val="006C368E"/>
    <w:rsid w:val="006C3FA8"/>
    <w:rsid w:val="006C47DA"/>
    <w:rsid w:val="006C5146"/>
    <w:rsid w:val="006C5506"/>
    <w:rsid w:val="006C62FF"/>
    <w:rsid w:val="006C6E25"/>
    <w:rsid w:val="006C745A"/>
    <w:rsid w:val="006C7B51"/>
    <w:rsid w:val="006C7C70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06A6"/>
    <w:rsid w:val="006E121E"/>
    <w:rsid w:val="006E20B0"/>
    <w:rsid w:val="006E26AC"/>
    <w:rsid w:val="006E3018"/>
    <w:rsid w:val="006E4679"/>
    <w:rsid w:val="006E784F"/>
    <w:rsid w:val="006E7DA7"/>
    <w:rsid w:val="006F14A1"/>
    <w:rsid w:val="006F19B6"/>
    <w:rsid w:val="006F2CE9"/>
    <w:rsid w:val="006F32AF"/>
    <w:rsid w:val="006F5162"/>
    <w:rsid w:val="00701780"/>
    <w:rsid w:val="00701AC9"/>
    <w:rsid w:val="00701E93"/>
    <w:rsid w:val="00702C1E"/>
    <w:rsid w:val="007039D4"/>
    <w:rsid w:val="00705CDB"/>
    <w:rsid w:val="00705F1D"/>
    <w:rsid w:val="00707235"/>
    <w:rsid w:val="007072E9"/>
    <w:rsid w:val="0070771F"/>
    <w:rsid w:val="00707EAA"/>
    <w:rsid w:val="0071471D"/>
    <w:rsid w:val="007204DF"/>
    <w:rsid w:val="00721C29"/>
    <w:rsid w:val="00722BE9"/>
    <w:rsid w:val="0072387C"/>
    <w:rsid w:val="00725059"/>
    <w:rsid w:val="007250EC"/>
    <w:rsid w:val="00725971"/>
    <w:rsid w:val="00725E9F"/>
    <w:rsid w:val="0072614F"/>
    <w:rsid w:val="00727142"/>
    <w:rsid w:val="007272EC"/>
    <w:rsid w:val="00727C14"/>
    <w:rsid w:val="00730CCF"/>
    <w:rsid w:val="00733D59"/>
    <w:rsid w:val="007348AD"/>
    <w:rsid w:val="00736A7A"/>
    <w:rsid w:val="0073756B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67D9B"/>
    <w:rsid w:val="007703FB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4B8"/>
    <w:rsid w:val="007A76BA"/>
    <w:rsid w:val="007A7727"/>
    <w:rsid w:val="007A7834"/>
    <w:rsid w:val="007A79BC"/>
    <w:rsid w:val="007B16F4"/>
    <w:rsid w:val="007B2E5B"/>
    <w:rsid w:val="007B3723"/>
    <w:rsid w:val="007B3C72"/>
    <w:rsid w:val="007B3FA9"/>
    <w:rsid w:val="007B4D04"/>
    <w:rsid w:val="007B4D5B"/>
    <w:rsid w:val="007B500D"/>
    <w:rsid w:val="007B5918"/>
    <w:rsid w:val="007B5A74"/>
    <w:rsid w:val="007B5D2C"/>
    <w:rsid w:val="007B5D4F"/>
    <w:rsid w:val="007B647A"/>
    <w:rsid w:val="007B6968"/>
    <w:rsid w:val="007B6991"/>
    <w:rsid w:val="007B762A"/>
    <w:rsid w:val="007C191D"/>
    <w:rsid w:val="007C270E"/>
    <w:rsid w:val="007C3668"/>
    <w:rsid w:val="007C72F4"/>
    <w:rsid w:val="007C75D3"/>
    <w:rsid w:val="007D0242"/>
    <w:rsid w:val="007D18BB"/>
    <w:rsid w:val="007D2C8D"/>
    <w:rsid w:val="007D3149"/>
    <w:rsid w:val="007D5FBB"/>
    <w:rsid w:val="007D7820"/>
    <w:rsid w:val="007D799F"/>
    <w:rsid w:val="007E25D5"/>
    <w:rsid w:val="007F123B"/>
    <w:rsid w:val="007F22AF"/>
    <w:rsid w:val="007F48D1"/>
    <w:rsid w:val="00800604"/>
    <w:rsid w:val="00801F6C"/>
    <w:rsid w:val="008031C5"/>
    <w:rsid w:val="00805345"/>
    <w:rsid w:val="00806673"/>
    <w:rsid w:val="00806F0F"/>
    <w:rsid w:val="008072C6"/>
    <w:rsid w:val="00807330"/>
    <w:rsid w:val="00807A38"/>
    <w:rsid w:val="00807C16"/>
    <w:rsid w:val="00812693"/>
    <w:rsid w:val="008126DD"/>
    <w:rsid w:val="008133CE"/>
    <w:rsid w:val="0081363A"/>
    <w:rsid w:val="0081413F"/>
    <w:rsid w:val="008142BA"/>
    <w:rsid w:val="00816E97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35C97"/>
    <w:rsid w:val="00841A0D"/>
    <w:rsid w:val="00842BE2"/>
    <w:rsid w:val="008450D4"/>
    <w:rsid w:val="008458F5"/>
    <w:rsid w:val="00846FB9"/>
    <w:rsid w:val="00847FA3"/>
    <w:rsid w:val="00851823"/>
    <w:rsid w:val="008539A4"/>
    <w:rsid w:val="008539ED"/>
    <w:rsid w:val="00853FFD"/>
    <w:rsid w:val="008558A2"/>
    <w:rsid w:val="00856B34"/>
    <w:rsid w:val="00856E1E"/>
    <w:rsid w:val="00856E92"/>
    <w:rsid w:val="00862223"/>
    <w:rsid w:val="008626F5"/>
    <w:rsid w:val="00862C24"/>
    <w:rsid w:val="00864E0C"/>
    <w:rsid w:val="00865795"/>
    <w:rsid w:val="00866C63"/>
    <w:rsid w:val="008700CF"/>
    <w:rsid w:val="008745EF"/>
    <w:rsid w:val="008762AB"/>
    <w:rsid w:val="00876C77"/>
    <w:rsid w:val="008774FE"/>
    <w:rsid w:val="00880C28"/>
    <w:rsid w:val="00882912"/>
    <w:rsid w:val="00883CD0"/>
    <w:rsid w:val="00884186"/>
    <w:rsid w:val="00884F9E"/>
    <w:rsid w:val="00887007"/>
    <w:rsid w:val="008907C1"/>
    <w:rsid w:val="00893ADC"/>
    <w:rsid w:val="00893B37"/>
    <w:rsid w:val="00893EEE"/>
    <w:rsid w:val="00895889"/>
    <w:rsid w:val="00895E24"/>
    <w:rsid w:val="008A1BAF"/>
    <w:rsid w:val="008A335B"/>
    <w:rsid w:val="008A4E6C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67C"/>
    <w:rsid w:val="008B6F99"/>
    <w:rsid w:val="008C0EAF"/>
    <w:rsid w:val="008C1A4E"/>
    <w:rsid w:val="008C1DBD"/>
    <w:rsid w:val="008C3666"/>
    <w:rsid w:val="008C3C19"/>
    <w:rsid w:val="008C4059"/>
    <w:rsid w:val="008C49D6"/>
    <w:rsid w:val="008C5315"/>
    <w:rsid w:val="008C55B8"/>
    <w:rsid w:val="008C7F16"/>
    <w:rsid w:val="008D0489"/>
    <w:rsid w:val="008D108E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55AF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36AD"/>
    <w:rsid w:val="00913B33"/>
    <w:rsid w:val="00914BF0"/>
    <w:rsid w:val="00915E5D"/>
    <w:rsid w:val="00915FE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0244"/>
    <w:rsid w:val="00941AB0"/>
    <w:rsid w:val="009425EC"/>
    <w:rsid w:val="00945A65"/>
    <w:rsid w:val="009461EE"/>
    <w:rsid w:val="0095088B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0E87"/>
    <w:rsid w:val="00961904"/>
    <w:rsid w:val="009625F0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5E8C"/>
    <w:rsid w:val="009761ED"/>
    <w:rsid w:val="009762DD"/>
    <w:rsid w:val="00980363"/>
    <w:rsid w:val="00980D08"/>
    <w:rsid w:val="009842F2"/>
    <w:rsid w:val="0098473D"/>
    <w:rsid w:val="00986B76"/>
    <w:rsid w:val="00991C95"/>
    <w:rsid w:val="0099217B"/>
    <w:rsid w:val="009922A9"/>
    <w:rsid w:val="00992561"/>
    <w:rsid w:val="00992B5D"/>
    <w:rsid w:val="00993905"/>
    <w:rsid w:val="00995187"/>
    <w:rsid w:val="00995BCC"/>
    <w:rsid w:val="00997480"/>
    <w:rsid w:val="00997E39"/>
    <w:rsid w:val="009A203B"/>
    <w:rsid w:val="009A464B"/>
    <w:rsid w:val="009B19DF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6801"/>
    <w:rsid w:val="009C77D6"/>
    <w:rsid w:val="009D01D8"/>
    <w:rsid w:val="009D3092"/>
    <w:rsid w:val="009D3330"/>
    <w:rsid w:val="009D7AF9"/>
    <w:rsid w:val="009E0D9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9F738B"/>
    <w:rsid w:val="00A01E7D"/>
    <w:rsid w:val="00A02A0F"/>
    <w:rsid w:val="00A0431F"/>
    <w:rsid w:val="00A1008E"/>
    <w:rsid w:val="00A107C4"/>
    <w:rsid w:val="00A11A07"/>
    <w:rsid w:val="00A11E97"/>
    <w:rsid w:val="00A12DD0"/>
    <w:rsid w:val="00A12E49"/>
    <w:rsid w:val="00A13166"/>
    <w:rsid w:val="00A13302"/>
    <w:rsid w:val="00A1445B"/>
    <w:rsid w:val="00A14887"/>
    <w:rsid w:val="00A16730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44C9"/>
    <w:rsid w:val="00A45A25"/>
    <w:rsid w:val="00A5020C"/>
    <w:rsid w:val="00A502D2"/>
    <w:rsid w:val="00A50795"/>
    <w:rsid w:val="00A50E93"/>
    <w:rsid w:val="00A51711"/>
    <w:rsid w:val="00A52C52"/>
    <w:rsid w:val="00A569DA"/>
    <w:rsid w:val="00A6176A"/>
    <w:rsid w:val="00A6179F"/>
    <w:rsid w:val="00A61FF8"/>
    <w:rsid w:val="00A64AF8"/>
    <w:rsid w:val="00A666A6"/>
    <w:rsid w:val="00A674EA"/>
    <w:rsid w:val="00A722EB"/>
    <w:rsid w:val="00A72A22"/>
    <w:rsid w:val="00A75DDE"/>
    <w:rsid w:val="00A75EFD"/>
    <w:rsid w:val="00A80073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1F57"/>
    <w:rsid w:val="00A93760"/>
    <w:rsid w:val="00A95A1B"/>
    <w:rsid w:val="00A95FF8"/>
    <w:rsid w:val="00A96102"/>
    <w:rsid w:val="00A9751D"/>
    <w:rsid w:val="00AA00F6"/>
    <w:rsid w:val="00AA0494"/>
    <w:rsid w:val="00AA0565"/>
    <w:rsid w:val="00AA0F5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B574B"/>
    <w:rsid w:val="00AC1768"/>
    <w:rsid w:val="00AC1EBF"/>
    <w:rsid w:val="00AC1F27"/>
    <w:rsid w:val="00AC20C0"/>
    <w:rsid w:val="00AC5747"/>
    <w:rsid w:val="00AC5ABD"/>
    <w:rsid w:val="00AC6DD5"/>
    <w:rsid w:val="00AD0A5F"/>
    <w:rsid w:val="00AD221A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32E"/>
    <w:rsid w:val="00AF0653"/>
    <w:rsid w:val="00AF07AE"/>
    <w:rsid w:val="00AF3530"/>
    <w:rsid w:val="00AF42EC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431"/>
    <w:rsid w:val="00B14DB8"/>
    <w:rsid w:val="00B152B1"/>
    <w:rsid w:val="00B153DB"/>
    <w:rsid w:val="00B1595A"/>
    <w:rsid w:val="00B159C4"/>
    <w:rsid w:val="00B17194"/>
    <w:rsid w:val="00B17318"/>
    <w:rsid w:val="00B17ABC"/>
    <w:rsid w:val="00B17D38"/>
    <w:rsid w:val="00B20603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3F65"/>
    <w:rsid w:val="00B4687F"/>
    <w:rsid w:val="00B472AE"/>
    <w:rsid w:val="00B4756A"/>
    <w:rsid w:val="00B51DD7"/>
    <w:rsid w:val="00B52589"/>
    <w:rsid w:val="00B52C18"/>
    <w:rsid w:val="00B53457"/>
    <w:rsid w:val="00B53B8A"/>
    <w:rsid w:val="00B53BC4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08E7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6A2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D5D09"/>
    <w:rsid w:val="00BD6EC8"/>
    <w:rsid w:val="00BD711F"/>
    <w:rsid w:val="00BE1A9E"/>
    <w:rsid w:val="00BE60AD"/>
    <w:rsid w:val="00BE644B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441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06C3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466A0"/>
    <w:rsid w:val="00C508D6"/>
    <w:rsid w:val="00C5409E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562E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6E2C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4E9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10FE"/>
    <w:rsid w:val="00CD365B"/>
    <w:rsid w:val="00CD4277"/>
    <w:rsid w:val="00CD56FB"/>
    <w:rsid w:val="00CD583A"/>
    <w:rsid w:val="00CD6BD1"/>
    <w:rsid w:val="00CD71D6"/>
    <w:rsid w:val="00CE0267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27C0"/>
    <w:rsid w:val="00D0393B"/>
    <w:rsid w:val="00D05BA7"/>
    <w:rsid w:val="00D06187"/>
    <w:rsid w:val="00D062F2"/>
    <w:rsid w:val="00D07A43"/>
    <w:rsid w:val="00D103BF"/>
    <w:rsid w:val="00D112A0"/>
    <w:rsid w:val="00D11BCA"/>
    <w:rsid w:val="00D11E10"/>
    <w:rsid w:val="00D12AD3"/>
    <w:rsid w:val="00D12B7A"/>
    <w:rsid w:val="00D1346D"/>
    <w:rsid w:val="00D135E5"/>
    <w:rsid w:val="00D14333"/>
    <w:rsid w:val="00D14941"/>
    <w:rsid w:val="00D15754"/>
    <w:rsid w:val="00D16EBE"/>
    <w:rsid w:val="00D205FB"/>
    <w:rsid w:val="00D20B2D"/>
    <w:rsid w:val="00D211D6"/>
    <w:rsid w:val="00D21377"/>
    <w:rsid w:val="00D21E3F"/>
    <w:rsid w:val="00D22674"/>
    <w:rsid w:val="00D23B09"/>
    <w:rsid w:val="00D25426"/>
    <w:rsid w:val="00D25BAE"/>
    <w:rsid w:val="00D273F9"/>
    <w:rsid w:val="00D306A1"/>
    <w:rsid w:val="00D31139"/>
    <w:rsid w:val="00D31E18"/>
    <w:rsid w:val="00D32682"/>
    <w:rsid w:val="00D34E4C"/>
    <w:rsid w:val="00D3533C"/>
    <w:rsid w:val="00D3752A"/>
    <w:rsid w:val="00D3764D"/>
    <w:rsid w:val="00D40EA7"/>
    <w:rsid w:val="00D41214"/>
    <w:rsid w:val="00D41C52"/>
    <w:rsid w:val="00D425FD"/>
    <w:rsid w:val="00D42DB2"/>
    <w:rsid w:val="00D43659"/>
    <w:rsid w:val="00D43850"/>
    <w:rsid w:val="00D43FC6"/>
    <w:rsid w:val="00D44041"/>
    <w:rsid w:val="00D44CCB"/>
    <w:rsid w:val="00D4520E"/>
    <w:rsid w:val="00D4539F"/>
    <w:rsid w:val="00D46DFB"/>
    <w:rsid w:val="00D47318"/>
    <w:rsid w:val="00D47A9D"/>
    <w:rsid w:val="00D521CE"/>
    <w:rsid w:val="00D5443D"/>
    <w:rsid w:val="00D5494A"/>
    <w:rsid w:val="00D54B78"/>
    <w:rsid w:val="00D5710A"/>
    <w:rsid w:val="00D57EB3"/>
    <w:rsid w:val="00D6143D"/>
    <w:rsid w:val="00D617A7"/>
    <w:rsid w:val="00D62CD2"/>
    <w:rsid w:val="00D63230"/>
    <w:rsid w:val="00D63787"/>
    <w:rsid w:val="00D63955"/>
    <w:rsid w:val="00D6758A"/>
    <w:rsid w:val="00D706AE"/>
    <w:rsid w:val="00D726F7"/>
    <w:rsid w:val="00D72DD2"/>
    <w:rsid w:val="00D73CF0"/>
    <w:rsid w:val="00D73F52"/>
    <w:rsid w:val="00D73F88"/>
    <w:rsid w:val="00D751CF"/>
    <w:rsid w:val="00D75C98"/>
    <w:rsid w:val="00D76933"/>
    <w:rsid w:val="00D776D1"/>
    <w:rsid w:val="00D82831"/>
    <w:rsid w:val="00D82918"/>
    <w:rsid w:val="00D83456"/>
    <w:rsid w:val="00D84466"/>
    <w:rsid w:val="00D860C9"/>
    <w:rsid w:val="00D86156"/>
    <w:rsid w:val="00D86C3E"/>
    <w:rsid w:val="00D8761D"/>
    <w:rsid w:val="00D9361E"/>
    <w:rsid w:val="00D94C79"/>
    <w:rsid w:val="00D950A4"/>
    <w:rsid w:val="00D95F57"/>
    <w:rsid w:val="00D96FB7"/>
    <w:rsid w:val="00D97290"/>
    <w:rsid w:val="00D97669"/>
    <w:rsid w:val="00DA1C77"/>
    <w:rsid w:val="00DA4F1F"/>
    <w:rsid w:val="00DA53F4"/>
    <w:rsid w:val="00DA5E7F"/>
    <w:rsid w:val="00DA689E"/>
    <w:rsid w:val="00DA75DD"/>
    <w:rsid w:val="00DB0704"/>
    <w:rsid w:val="00DB0AE1"/>
    <w:rsid w:val="00DB1AE6"/>
    <w:rsid w:val="00DB34DB"/>
    <w:rsid w:val="00DB3940"/>
    <w:rsid w:val="00DB41C8"/>
    <w:rsid w:val="00DB4E71"/>
    <w:rsid w:val="00DB511C"/>
    <w:rsid w:val="00DB5CEC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32E"/>
    <w:rsid w:val="00DD171A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3A8E"/>
    <w:rsid w:val="00DF6016"/>
    <w:rsid w:val="00DF6BAC"/>
    <w:rsid w:val="00E02783"/>
    <w:rsid w:val="00E02FD2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165FF"/>
    <w:rsid w:val="00E16D0E"/>
    <w:rsid w:val="00E20BB0"/>
    <w:rsid w:val="00E20F15"/>
    <w:rsid w:val="00E220E2"/>
    <w:rsid w:val="00E22F13"/>
    <w:rsid w:val="00E2598F"/>
    <w:rsid w:val="00E308DC"/>
    <w:rsid w:val="00E30E9D"/>
    <w:rsid w:val="00E321AC"/>
    <w:rsid w:val="00E3292F"/>
    <w:rsid w:val="00E34163"/>
    <w:rsid w:val="00E351CE"/>
    <w:rsid w:val="00E355D1"/>
    <w:rsid w:val="00E35BF4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11B4"/>
    <w:rsid w:val="00E62032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AFE"/>
    <w:rsid w:val="00E73D96"/>
    <w:rsid w:val="00E73FB3"/>
    <w:rsid w:val="00E80A71"/>
    <w:rsid w:val="00E81E32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04C6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194"/>
    <w:rsid w:val="00EB467B"/>
    <w:rsid w:val="00EB4A77"/>
    <w:rsid w:val="00EB5472"/>
    <w:rsid w:val="00EB54D0"/>
    <w:rsid w:val="00EC05E0"/>
    <w:rsid w:val="00EC13F0"/>
    <w:rsid w:val="00EC1D8A"/>
    <w:rsid w:val="00EC480D"/>
    <w:rsid w:val="00EC5252"/>
    <w:rsid w:val="00ED1FBF"/>
    <w:rsid w:val="00ED2117"/>
    <w:rsid w:val="00ED3030"/>
    <w:rsid w:val="00ED5352"/>
    <w:rsid w:val="00ED629D"/>
    <w:rsid w:val="00ED70EC"/>
    <w:rsid w:val="00ED79D8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782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27E74"/>
    <w:rsid w:val="00F30B70"/>
    <w:rsid w:val="00F311D5"/>
    <w:rsid w:val="00F31275"/>
    <w:rsid w:val="00F32703"/>
    <w:rsid w:val="00F33C32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137A"/>
    <w:rsid w:val="00F513D1"/>
    <w:rsid w:val="00F52DE1"/>
    <w:rsid w:val="00F53970"/>
    <w:rsid w:val="00F54122"/>
    <w:rsid w:val="00F54CFD"/>
    <w:rsid w:val="00F55327"/>
    <w:rsid w:val="00F563C3"/>
    <w:rsid w:val="00F56DB4"/>
    <w:rsid w:val="00F579AF"/>
    <w:rsid w:val="00F6210A"/>
    <w:rsid w:val="00F6244A"/>
    <w:rsid w:val="00F636E7"/>
    <w:rsid w:val="00F63D92"/>
    <w:rsid w:val="00F653EF"/>
    <w:rsid w:val="00F66FD6"/>
    <w:rsid w:val="00F670C3"/>
    <w:rsid w:val="00F70496"/>
    <w:rsid w:val="00F71A7D"/>
    <w:rsid w:val="00F73658"/>
    <w:rsid w:val="00F73AE2"/>
    <w:rsid w:val="00F74D36"/>
    <w:rsid w:val="00F74E41"/>
    <w:rsid w:val="00F74F73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08B"/>
    <w:rsid w:val="00F9577B"/>
    <w:rsid w:val="00FA10EF"/>
    <w:rsid w:val="00FA11F9"/>
    <w:rsid w:val="00FA3E78"/>
    <w:rsid w:val="00FA516E"/>
    <w:rsid w:val="00FA65D2"/>
    <w:rsid w:val="00FB06A2"/>
    <w:rsid w:val="00FB0CBB"/>
    <w:rsid w:val="00FB0E7D"/>
    <w:rsid w:val="00FB1D10"/>
    <w:rsid w:val="00FB2E98"/>
    <w:rsid w:val="00FB356A"/>
    <w:rsid w:val="00FB35CD"/>
    <w:rsid w:val="00FC0582"/>
    <w:rsid w:val="00FC09BC"/>
    <w:rsid w:val="00FC1C02"/>
    <w:rsid w:val="00FC3015"/>
    <w:rsid w:val="00FC3749"/>
    <w:rsid w:val="00FC43FB"/>
    <w:rsid w:val="00FC5515"/>
    <w:rsid w:val="00FC5A4A"/>
    <w:rsid w:val="00FC7029"/>
    <w:rsid w:val="00FD2640"/>
    <w:rsid w:val="00FD41BD"/>
    <w:rsid w:val="00FD5BA9"/>
    <w:rsid w:val="00FD5FC8"/>
    <w:rsid w:val="00FD6CB0"/>
    <w:rsid w:val="00FE01B8"/>
    <w:rsid w:val="00FE11C7"/>
    <w:rsid w:val="00FE2271"/>
    <w:rsid w:val="00FE37A1"/>
    <w:rsid w:val="00FE5141"/>
    <w:rsid w:val="00FF09E5"/>
    <w:rsid w:val="00FF2EE7"/>
    <w:rsid w:val="00FF2FA5"/>
    <w:rsid w:val="00FF32F2"/>
    <w:rsid w:val="00FF58D1"/>
    <w:rsid w:val="00FF66E0"/>
    <w:rsid w:val="00FF6F8A"/>
    <w:rsid w:val="00FF73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  <w:style w:type="character" w:customStyle="1" w:styleId="WW8Num8z0">
    <w:name w:val="WW8Num8z0"/>
    <w:rsid w:val="000A77D5"/>
    <w:rPr>
      <w:b/>
    </w:rPr>
  </w:style>
  <w:style w:type="paragraph" w:customStyle="1" w:styleId="11">
    <w:name w:val="Абзац списка1"/>
    <w:basedOn w:val="a"/>
    <w:rsid w:val="00F9508B"/>
    <w:pPr>
      <w:suppressAutoHyphens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A%D0%92%D0%90%D0%A0%D0%A2%D0%90%D0%9B%D0%9F%D0%9E%D0%91%D0%95%D0%94%D0%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033D-F195-46C4-8A2B-424A744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82</cp:revision>
  <cp:lastPrinted>2022-04-25T14:11:00Z</cp:lastPrinted>
  <dcterms:created xsi:type="dcterms:W3CDTF">2024-04-22T07:03:00Z</dcterms:created>
  <dcterms:modified xsi:type="dcterms:W3CDTF">2024-04-27T14:17:00Z</dcterms:modified>
</cp:coreProperties>
</file>